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D6907" w14:textId="1F9CB133" w:rsidR="00EB771F" w:rsidRDefault="00096305" w:rsidP="004E65F4">
      <w:pPr>
        <w:suppressAutoHyphens/>
        <w:wordWrap w:val="0"/>
        <w:overflowPunct w:val="0"/>
        <w:textAlignment w:val="baseline"/>
        <w:rPr>
          <w:sz w:val="48"/>
          <w:szCs w:val="48"/>
        </w:rPr>
      </w:pPr>
      <w:r w:rsidRPr="00EB771F">
        <w:rPr>
          <w:rFonts w:hint="eastAsia"/>
          <w:b/>
          <w:sz w:val="48"/>
          <w:szCs w:val="48"/>
        </w:rPr>
        <w:t>作成例</w:t>
      </w:r>
      <w:r w:rsidRPr="00EB771F">
        <w:rPr>
          <w:rFonts w:hint="eastAsia"/>
          <w:sz w:val="48"/>
          <w:szCs w:val="48"/>
        </w:rPr>
        <w:t xml:space="preserve">　</w:t>
      </w:r>
    </w:p>
    <w:p w14:paraId="58C10ED7" w14:textId="31DA68F2" w:rsidR="00BA70FF" w:rsidRPr="00485550" w:rsidRDefault="00EB771F" w:rsidP="004E65F4">
      <w:pPr>
        <w:suppressAutoHyphens/>
        <w:wordWrap w:val="0"/>
        <w:overflowPunct w:val="0"/>
        <w:textAlignment w:val="baseline"/>
        <w:rPr>
          <w:sz w:val="21"/>
          <w:szCs w:val="21"/>
        </w:rPr>
      </w:pPr>
      <w:r>
        <w:rPr>
          <w:rFonts w:hint="eastAsia"/>
          <w:sz w:val="24"/>
          <w:szCs w:val="24"/>
        </w:rPr>
        <w:t xml:space="preserve">　</w:t>
      </w:r>
      <w:r w:rsidR="00BA70FF" w:rsidRPr="00485550">
        <w:rPr>
          <w:rFonts w:hint="eastAsia"/>
          <w:sz w:val="21"/>
          <w:szCs w:val="21"/>
        </w:rPr>
        <w:t>※運営規程の一部改正に伴う変更届</w:t>
      </w:r>
      <w:r w:rsidR="00485550" w:rsidRPr="00485550">
        <w:rPr>
          <w:rFonts w:hint="eastAsia"/>
          <w:sz w:val="21"/>
          <w:szCs w:val="21"/>
        </w:rPr>
        <w:t>提出にあたっての</w:t>
      </w:r>
      <w:r w:rsidR="00BA70FF" w:rsidRPr="00485550">
        <w:rPr>
          <w:rFonts w:hint="eastAsia"/>
          <w:sz w:val="21"/>
          <w:szCs w:val="21"/>
        </w:rPr>
        <w:t>新旧対照表の作成例です。下線や塗りつぶし等により改正部分が確認できるようにしてください。</w:t>
      </w:r>
    </w:p>
    <w:p w14:paraId="70163D14" w14:textId="77777777" w:rsidR="00BA70FF" w:rsidRDefault="00BA70FF" w:rsidP="004E65F4">
      <w:pPr>
        <w:suppressAutoHyphens/>
        <w:wordWrap w:val="0"/>
        <w:overflowPunct w:val="0"/>
        <w:textAlignment w:val="baseline"/>
        <w:rPr>
          <w:sz w:val="24"/>
          <w:szCs w:val="24"/>
        </w:rPr>
      </w:pPr>
    </w:p>
    <w:tbl>
      <w:tblPr>
        <w:tblStyle w:val="a5"/>
        <w:tblpPr w:leftFromText="142" w:rightFromText="142" w:vertAnchor="page" w:horzAnchor="margin" w:tblpY="2832"/>
        <w:tblW w:w="5078" w:type="pct"/>
        <w:tblLayout w:type="fixed"/>
        <w:tblLook w:val="04A0" w:firstRow="1" w:lastRow="0" w:firstColumn="1" w:lastColumn="0" w:noHBand="0" w:noVBand="1"/>
      </w:tblPr>
      <w:tblGrid>
        <w:gridCol w:w="7795"/>
        <w:gridCol w:w="7796"/>
      </w:tblGrid>
      <w:tr w:rsidR="00BA70FF" w:rsidRPr="00CC5C8A" w14:paraId="22A65F74" w14:textId="77777777" w:rsidTr="00BA70FF">
        <w:trPr>
          <w:trHeight w:val="340"/>
          <w:tblHeader/>
        </w:trPr>
        <w:tc>
          <w:tcPr>
            <w:tcW w:w="2500" w:type="pct"/>
            <w:tcBorders>
              <w:bottom w:val="single" w:sz="4" w:space="0" w:color="auto"/>
            </w:tcBorders>
            <w:vAlign w:val="center"/>
          </w:tcPr>
          <w:p w14:paraId="622AAF5F" w14:textId="77777777" w:rsidR="00BA70FF" w:rsidRPr="00DD0C1C" w:rsidRDefault="00BA70FF" w:rsidP="00BA70FF">
            <w:pPr>
              <w:jc w:val="center"/>
              <w:rPr>
                <w:rFonts w:asciiTheme="minorEastAsia" w:eastAsiaTheme="minorEastAsia" w:hAnsiTheme="minorEastAsia"/>
                <w:sz w:val="24"/>
                <w:szCs w:val="24"/>
              </w:rPr>
            </w:pPr>
            <w:r w:rsidRPr="00CC5C8A">
              <w:rPr>
                <w:rFonts w:asciiTheme="minorEastAsia" w:eastAsiaTheme="minorEastAsia" w:hAnsiTheme="minorEastAsia" w:hint="eastAsia"/>
                <w:sz w:val="17"/>
                <w:szCs w:val="17"/>
              </w:rPr>
              <w:t xml:space="preserve">　</w:t>
            </w:r>
            <w:r w:rsidRPr="00DD0C1C">
              <w:rPr>
                <w:rFonts w:asciiTheme="minorEastAsia" w:eastAsiaTheme="minorEastAsia" w:hAnsiTheme="minorEastAsia" w:hint="eastAsia"/>
                <w:sz w:val="24"/>
                <w:szCs w:val="24"/>
              </w:rPr>
              <w:t xml:space="preserve">　新</w:t>
            </w:r>
          </w:p>
        </w:tc>
        <w:tc>
          <w:tcPr>
            <w:tcW w:w="2500" w:type="pct"/>
            <w:tcBorders>
              <w:bottom w:val="single" w:sz="4" w:space="0" w:color="auto"/>
            </w:tcBorders>
            <w:vAlign w:val="center"/>
          </w:tcPr>
          <w:p w14:paraId="1A96B4E4" w14:textId="77777777" w:rsidR="00BA70FF" w:rsidRPr="00DD0C1C" w:rsidRDefault="00BA70FF" w:rsidP="00BA70FF">
            <w:pPr>
              <w:jc w:val="center"/>
              <w:rPr>
                <w:rFonts w:asciiTheme="minorEastAsia" w:eastAsiaTheme="minorEastAsia" w:hAnsiTheme="minorEastAsia"/>
                <w:sz w:val="24"/>
                <w:szCs w:val="24"/>
              </w:rPr>
            </w:pPr>
            <w:r w:rsidRPr="00DD0C1C">
              <w:rPr>
                <w:rFonts w:asciiTheme="minorEastAsia" w:eastAsiaTheme="minorEastAsia" w:hAnsiTheme="minorEastAsia" w:hint="eastAsia"/>
                <w:sz w:val="24"/>
                <w:szCs w:val="24"/>
              </w:rPr>
              <w:t>旧</w:t>
            </w:r>
          </w:p>
        </w:tc>
      </w:tr>
      <w:tr w:rsidR="00BA70FF" w:rsidRPr="00CC5C8A" w14:paraId="5B19BCD8" w14:textId="77777777" w:rsidTr="00485550">
        <w:trPr>
          <w:trHeight w:val="5933"/>
        </w:trPr>
        <w:tc>
          <w:tcPr>
            <w:tcW w:w="2500" w:type="pct"/>
          </w:tcPr>
          <w:p w14:paraId="63A8A9B3" w14:textId="37E829FF" w:rsidR="00BA70FF" w:rsidRDefault="00BA70FF" w:rsidP="00BA70FF">
            <w:pPr>
              <w:rPr>
                <w:u w:val="single"/>
              </w:rPr>
            </w:pPr>
          </w:p>
          <w:p w14:paraId="609FEF7B" w14:textId="583F8B07" w:rsidR="00485550" w:rsidRPr="00485550" w:rsidRDefault="00485550" w:rsidP="00BA70FF">
            <w:r w:rsidRPr="00485550">
              <w:rPr>
                <w:rFonts w:hint="eastAsia"/>
              </w:rPr>
              <w:t>【例1】</w:t>
            </w:r>
          </w:p>
          <w:p w14:paraId="58831995" w14:textId="77777777" w:rsidR="00BA70FF" w:rsidRPr="00DE5122" w:rsidRDefault="00BA70FF" w:rsidP="00BA70FF">
            <w:r w:rsidRPr="00DE5122">
              <w:rPr>
                <w:rFonts w:hint="eastAsia"/>
              </w:rPr>
              <w:t>（保育を提供する時間）</w:t>
            </w:r>
          </w:p>
          <w:p w14:paraId="38795600" w14:textId="77777777" w:rsidR="00BA70FF" w:rsidRPr="00DE5122" w:rsidRDefault="00BA70FF" w:rsidP="00BA70FF">
            <w:r w:rsidRPr="00DE5122">
              <w:rPr>
                <w:rFonts w:hint="eastAsia"/>
              </w:rPr>
              <w:t>第10条　保育を提供する時間は、次のとおりとする。</w:t>
            </w:r>
          </w:p>
          <w:p w14:paraId="21E514EB" w14:textId="77777777" w:rsidR="00BA70FF" w:rsidRPr="00DE5122" w:rsidRDefault="00BA70FF" w:rsidP="00BA70FF">
            <w:r w:rsidRPr="00DE5122">
              <w:rPr>
                <w:rFonts w:hint="eastAsia"/>
              </w:rPr>
              <w:t>（1）保育標準時間認定に係る保育時間（11時間）</w:t>
            </w:r>
          </w:p>
          <w:p w14:paraId="6C6049D2" w14:textId="77777777" w:rsidR="00BA70FF" w:rsidRDefault="00BA70FF" w:rsidP="00BA70FF">
            <w:pPr>
              <w:ind w:firstLine="200"/>
            </w:pPr>
            <w:r>
              <w:rPr>
                <w:rFonts w:hint="eastAsia"/>
              </w:rPr>
              <w:t>7</w:t>
            </w:r>
            <w:r w:rsidRPr="00DE5122">
              <w:rPr>
                <w:rFonts w:hint="eastAsia"/>
              </w:rPr>
              <w:t>時</w:t>
            </w:r>
            <w:r>
              <w:rPr>
                <w:rFonts w:hint="eastAsia"/>
              </w:rPr>
              <w:t>30分</w:t>
            </w:r>
            <w:r w:rsidRPr="00DE5122">
              <w:rPr>
                <w:rFonts w:hint="eastAsia"/>
              </w:rPr>
              <w:t>から</w:t>
            </w:r>
            <w:r>
              <w:rPr>
                <w:rFonts w:hint="eastAsia"/>
              </w:rPr>
              <w:t>18</w:t>
            </w:r>
            <w:r w:rsidRPr="00DE5122">
              <w:rPr>
                <w:rFonts w:hint="eastAsia"/>
              </w:rPr>
              <w:t>時</w:t>
            </w:r>
            <w:r>
              <w:rPr>
                <w:rFonts w:hint="eastAsia"/>
              </w:rPr>
              <w:t>30</w:t>
            </w:r>
            <w:r w:rsidRPr="00DE5122">
              <w:rPr>
                <w:rFonts w:hint="eastAsia"/>
              </w:rPr>
              <w:t>分までの範囲内で、保護者が保育を必要とする時間とする。</w:t>
            </w:r>
          </w:p>
          <w:p w14:paraId="44FCDDF2" w14:textId="77777777" w:rsidR="00BA70FF" w:rsidRPr="00EB771F" w:rsidRDefault="00BA70FF" w:rsidP="00BA70FF">
            <w:pPr>
              <w:ind w:firstLine="200"/>
              <w:rPr>
                <w:u w:val="single"/>
              </w:rPr>
            </w:pPr>
            <w:r w:rsidRPr="00EB771F">
              <w:rPr>
                <w:rFonts w:hint="eastAsia"/>
                <w:highlight w:val="yellow"/>
                <w:u w:val="single"/>
              </w:rPr>
              <w:t>ただし、土曜日は7時30分から13時までの範囲内とする。</w:t>
            </w:r>
          </w:p>
          <w:p w14:paraId="33DB730B" w14:textId="77777777" w:rsidR="00BA70FF" w:rsidRPr="00DE5122" w:rsidRDefault="00BA70FF" w:rsidP="00BA70FF">
            <w:r w:rsidRPr="00DE5122">
              <w:rPr>
                <w:rFonts w:hint="eastAsia"/>
              </w:rPr>
              <w:t>（2）保育短時間認定に係る保育時間（8時間）</w:t>
            </w:r>
          </w:p>
          <w:p w14:paraId="04D93694" w14:textId="77777777" w:rsidR="00BA70FF" w:rsidRPr="00BA70FF" w:rsidRDefault="00BA70FF" w:rsidP="00BA70FF">
            <w:pPr>
              <w:ind w:firstLine="200"/>
              <w:rPr>
                <w:u w:val="single"/>
              </w:rPr>
            </w:pPr>
            <w:r>
              <w:rPr>
                <w:rFonts w:hint="eastAsia"/>
              </w:rPr>
              <w:t>8</w:t>
            </w:r>
            <w:r w:rsidRPr="00DE5122">
              <w:rPr>
                <w:rFonts w:hint="eastAsia"/>
              </w:rPr>
              <w:t>時から</w:t>
            </w:r>
            <w:r>
              <w:rPr>
                <w:rFonts w:hint="eastAsia"/>
              </w:rPr>
              <w:t>16</w:t>
            </w:r>
            <w:r w:rsidRPr="00DE5122">
              <w:rPr>
                <w:rFonts w:hint="eastAsia"/>
              </w:rPr>
              <w:t>時の範囲内で、保護者が保育を必要とする時間とする。</w:t>
            </w:r>
            <w:r w:rsidRPr="00EB771F">
              <w:rPr>
                <w:rFonts w:hint="eastAsia"/>
                <w:highlight w:val="yellow"/>
                <w:u w:val="single"/>
              </w:rPr>
              <w:t>ただし、土曜日は8時から13時までの範囲内とする。</w:t>
            </w:r>
          </w:p>
          <w:p w14:paraId="1C0F8D7B" w14:textId="77777777" w:rsidR="00BA70FF" w:rsidRDefault="00BA70FF" w:rsidP="00BA70FF"/>
          <w:p w14:paraId="1BB366A0" w14:textId="14ED9F1A" w:rsidR="00BA70FF" w:rsidRDefault="00BA70FF" w:rsidP="00BA70FF"/>
          <w:p w14:paraId="7AFD5373" w14:textId="28281A59" w:rsidR="00485550" w:rsidRDefault="00485550" w:rsidP="00BA70FF">
            <w:r>
              <w:rPr>
                <w:rFonts w:hint="eastAsia"/>
              </w:rPr>
              <w:t>【例2】</w:t>
            </w:r>
          </w:p>
          <w:p w14:paraId="4C74D1C7" w14:textId="77777777" w:rsidR="00BA70FF" w:rsidRPr="00154D09" w:rsidRDefault="00BA70FF" w:rsidP="00BA70FF">
            <w:r w:rsidRPr="00DE5122">
              <w:rPr>
                <w:rFonts w:hint="eastAsia"/>
              </w:rPr>
              <w:t>（利用者負担その他の費用の種類、理由及び額）</w:t>
            </w:r>
          </w:p>
          <w:p w14:paraId="38A0AE56" w14:textId="77777777" w:rsidR="00BA70FF" w:rsidRDefault="00BA70FF" w:rsidP="00BA70FF">
            <w:r>
              <w:rPr>
                <w:rFonts w:hint="eastAsia"/>
              </w:rPr>
              <w:t>第11条　略</w:t>
            </w:r>
          </w:p>
          <w:p w14:paraId="074CFA6E" w14:textId="77777777" w:rsidR="00BA70FF" w:rsidRPr="00DE5122" w:rsidRDefault="00BA70FF" w:rsidP="00BA70FF">
            <w:r>
              <w:rPr>
                <w:rFonts w:hint="eastAsia"/>
              </w:rPr>
              <w:t>2　略</w:t>
            </w:r>
          </w:p>
          <w:p w14:paraId="2F2FF1A1" w14:textId="77777777" w:rsidR="00BA70FF" w:rsidRPr="00DE5122" w:rsidRDefault="00BA70FF" w:rsidP="00BA70FF">
            <w:r w:rsidRPr="00DE5122">
              <w:rPr>
                <w:rFonts w:hint="eastAsia"/>
              </w:rPr>
              <w:t>3 当園は、前2項の支払いを受けるほか、特定教育・保育の提供における便宜に要する費用のうち、下表に掲げる費用の支払いを受ける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358"/>
              <w:gridCol w:w="2751"/>
            </w:tblGrid>
            <w:tr w:rsidR="00BA70FF" w:rsidRPr="00DE5122" w14:paraId="66880846" w14:textId="77777777" w:rsidTr="00C42FB2">
              <w:trPr>
                <w:trHeight w:val="305"/>
              </w:trPr>
              <w:tc>
                <w:tcPr>
                  <w:tcW w:w="1267" w:type="dxa"/>
                  <w:shd w:val="clear" w:color="auto" w:fill="auto"/>
                </w:tcPr>
                <w:p w14:paraId="5D5572A5" w14:textId="77777777" w:rsidR="00BA70FF" w:rsidRPr="00DE5122" w:rsidRDefault="00BA70FF" w:rsidP="002411C3">
                  <w:pPr>
                    <w:framePr w:hSpace="142" w:wrap="around" w:vAnchor="page" w:hAnchor="margin" w:y="2832"/>
                  </w:pPr>
                  <w:r w:rsidRPr="00DE5122">
                    <w:rPr>
                      <w:rFonts w:hint="eastAsia"/>
                    </w:rPr>
                    <w:t>費用の種類</w:t>
                  </w:r>
                </w:p>
              </w:tc>
              <w:tc>
                <w:tcPr>
                  <w:tcW w:w="2358" w:type="dxa"/>
                  <w:shd w:val="clear" w:color="auto" w:fill="auto"/>
                </w:tcPr>
                <w:p w14:paraId="321C16E2" w14:textId="77777777" w:rsidR="00BA70FF" w:rsidRPr="00DE5122" w:rsidRDefault="00BA70FF" w:rsidP="002411C3">
                  <w:pPr>
                    <w:framePr w:hSpace="142" w:wrap="around" w:vAnchor="page" w:hAnchor="margin" w:y="2832"/>
                  </w:pPr>
                  <w:r w:rsidRPr="00DE5122">
                    <w:rPr>
                      <w:rFonts w:hint="eastAsia"/>
                    </w:rPr>
                    <w:t>内容</w:t>
                  </w:r>
                </w:p>
              </w:tc>
              <w:tc>
                <w:tcPr>
                  <w:tcW w:w="2751" w:type="dxa"/>
                  <w:shd w:val="clear" w:color="auto" w:fill="auto"/>
                </w:tcPr>
                <w:p w14:paraId="7AA6A800" w14:textId="77777777" w:rsidR="00BA70FF" w:rsidRPr="00DE5122" w:rsidRDefault="00BA70FF" w:rsidP="002411C3">
                  <w:pPr>
                    <w:framePr w:hSpace="142" w:wrap="around" w:vAnchor="page" w:hAnchor="margin" w:y="2832"/>
                  </w:pPr>
                  <w:r w:rsidRPr="00DE5122">
                    <w:rPr>
                      <w:rFonts w:hint="eastAsia"/>
                    </w:rPr>
                    <w:t>金額</w:t>
                  </w:r>
                  <w:r>
                    <w:rPr>
                      <w:rFonts w:hint="eastAsia"/>
                    </w:rPr>
                    <w:t>（円）</w:t>
                  </w:r>
                </w:p>
              </w:tc>
            </w:tr>
            <w:tr w:rsidR="00BA70FF" w:rsidRPr="00DE5122" w14:paraId="17D0C486" w14:textId="77777777" w:rsidTr="00C42FB2">
              <w:tc>
                <w:tcPr>
                  <w:tcW w:w="1267" w:type="dxa"/>
                  <w:shd w:val="clear" w:color="auto" w:fill="auto"/>
                </w:tcPr>
                <w:p w14:paraId="0BB26470" w14:textId="77777777" w:rsidR="00BA70FF" w:rsidRPr="00DE5122" w:rsidRDefault="00BA70FF" w:rsidP="002411C3">
                  <w:pPr>
                    <w:framePr w:hSpace="142" w:wrap="around" w:vAnchor="page" w:hAnchor="margin" w:y="2832"/>
                  </w:pPr>
                  <w:r w:rsidRPr="00DE5122">
                    <w:rPr>
                      <w:rFonts w:hint="eastAsia"/>
                    </w:rPr>
                    <w:t>●●費</w:t>
                  </w:r>
                </w:p>
              </w:tc>
              <w:tc>
                <w:tcPr>
                  <w:tcW w:w="2358" w:type="dxa"/>
                  <w:shd w:val="clear" w:color="auto" w:fill="auto"/>
                </w:tcPr>
                <w:p w14:paraId="55C3CB97" w14:textId="77777777" w:rsidR="00BA70FF" w:rsidRPr="00DE5122" w:rsidRDefault="00BA70FF" w:rsidP="002411C3">
                  <w:pPr>
                    <w:framePr w:hSpace="142" w:wrap="around" w:vAnchor="page" w:hAnchor="margin" w:y="2832"/>
                  </w:pPr>
                  <w:r w:rsidRPr="00DE5122">
                    <w:rPr>
                      <w:rFonts w:hint="eastAsia"/>
                    </w:rPr>
                    <w:t>●●●に要する費用</w:t>
                  </w:r>
                </w:p>
              </w:tc>
              <w:tc>
                <w:tcPr>
                  <w:tcW w:w="2751" w:type="dxa"/>
                  <w:shd w:val="clear" w:color="auto" w:fill="auto"/>
                </w:tcPr>
                <w:p w14:paraId="536654D1" w14:textId="77777777" w:rsidR="00BA70FF" w:rsidRPr="00DE5122" w:rsidRDefault="00BA70FF" w:rsidP="002411C3">
                  <w:pPr>
                    <w:framePr w:hSpace="142" w:wrap="around" w:vAnchor="page" w:hAnchor="margin" w:y="2832"/>
                  </w:pPr>
                  <w:r>
                    <w:rPr>
                      <w:rFonts w:hint="eastAsia"/>
                    </w:rPr>
                    <w:t>1か月</w:t>
                  </w:r>
                  <w:r w:rsidRPr="00DE5122">
                    <w:rPr>
                      <w:rFonts w:hint="eastAsia"/>
                    </w:rPr>
                    <w:t>あたり</w:t>
                  </w:r>
                  <w:r w:rsidRPr="00154D09">
                    <w:rPr>
                      <w:rFonts w:hint="eastAsia"/>
                      <w:highlight w:val="yellow"/>
                      <w:u w:val="single"/>
                    </w:rPr>
                    <w:t>4,500</w:t>
                  </w:r>
                  <w:r w:rsidRPr="00DE5122">
                    <w:rPr>
                      <w:rFonts w:hint="eastAsia"/>
                    </w:rPr>
                    <w:t>円</w:t>
                  </w:r>
                </w:p>
              </w:tc>
            </w:tr>
            <w:tr w:rsidR="00485550" w:rsidRPr="00DE5122" w14:paraId="01B91143" w14:textId="77777777" w:rsidTr="00C42FB2">
              <w:tc>
                <w:tcPr>
                  <w:tcW w:w="1267" w:type="dxa"/>
                  <w:shd w:val="clear" w:color="auto" w:fill="auto"/>
                </w:tcPr>
                <w:p w14:paraId="2726D506" w14:textId="10C76BC3" w:rsidR="00485550" w:rsidRPr="00DE5122" w:rsidRDefault="00485550" w:rsidP="002411C3">
                  <w:pPr>
                    <w:framePr w:hSpace="142" w:wrap="around" w:vAnchor="page" w:hAnchor="margin" w:y="2832"/>
                  </w:pPr>
                  <w:r>
                    <w:rPr>
                      <w:rFonts w:hint="eastAsia"/>
                    </w:rPr>
                    <w:t>●●代</w:t>
                  </w:r>
                </w:p>
              </w:tc>
              <w:tc>
                <w:tcPr>
                  <w:tcW w:w="2358" w:type="dxa"/>
                  <w:shd w:val="clear" w:color="auto" w:fill="auto"/>
                </w:tcPr>
                <w:p w14:paraId="17C70EE4" w14:textId="2C2B34B0" w:rsidR="00485550" w:rsidRPr="00DE5122" w:rsidRDefault="00485550" w:rsidP="002411C3">
                  <w:pPr>
                    <w:framePr w:hSpace="142" w:wrap="around" w:vAnchor="page" w:hAnchor="margin" w:y="2832"/>
                  </w:pPr>
                  <w:r>
                    <w:rPr>
                      <w:rFonts w:hint="eastAsia"/>
                    </w:rPr>
                    <w:t>●●●のための費用</w:t>
                  </w:r>
                </w:p>
              </w:tc>
              <w:tc>
                <w:tcPr>
                  <w:tcW w:w="2751" w:type="dxa"/>
                  <w:shd w:val="clear" w:color="auto" w:fill="auto"/>
                </w:tcPr>
                <w:p w14:paraId="4A92EDC9" w14:textId="154B0B2B" w:rsidR="00485550" w:rsidRDefault="00485550" w:rsidP="002411C3">
                  <w:pPr>
                    <w:framePr w:hSpace="142" w:wrap="around" w:vAnchor="page" w:hAnchor="margin" w:y="2832"/>
                  </w:pPr>
                  <w:r>
                    <w:rPr>
                      <w:rFonts w:hint="eastAsia"/>
                    </w:rPr>
                    <w:t>●●●円</w:t>
                  </w:r>
                </w:p>
              </w:tc>
            </w:tr>
          </w:tbl>
          <w:p w14:paraId="3F10000D" w14:textId="77777777" w:rsidR="00BA70FF" w:rsidRPr="00DE5122" w:rsidRDefault="00BA70FF" w:rsidP="00BA70FF"/>
        </w:tc>
        <w:tc>
          <w:tcPr>
            <w:tcW w:w="2500" w:type="pct"/>
            <w:tcBorders>
              <w:top w:val="single" w:sz="4" w:space="0" w:color="auto"/>
              <w:bottom w:val="single" w:sz="4" w:space="0" w:color="auto"/>
            </w:tcBorders>
          </w:tcPr>
          <w:p w14:paraId="63DED57A" w14:textId="18C55E57" w:rsidR="00BA70FF" w:rsidRDefault="00BA70FF" w:rsidP="00BA70FF"/>
          <w:p w14:paraId="66C0FE6E" w14:textId="47CC0F96" w:rsidR="00485550" w:rsidRDefault="00485550" w:rsidP="00BA70FF"/>
          <w:p w14:paraId="76B09297" w14:textId="77777777" w:rsidR="00BA70FF" w:rsidRPr="00DE5122" w:rsidRDefault="00BA70FF" w:rsidP="00BA70FF">
            <w:r w:rsidRPr="00DE5122">
              <w:rPr>
                <w:rFonts w:hint="eastAsia"/>
              </w:rPr>
              <w:t>（保育を提供する時間）</w:t>
            </w:r>
          </w:p>
          <w:p w14:paraId="6EF4B2EC" w14:textId="77777777" w:rsidR="00BA70FF" w:rsidRPr="00DE5122" w:rsidRDefault="00BA70FF" w:rsidP="00BA70FF">
            <w:r w:rsidRPr="00DE5122">
              <w:rPr>
                <w:rFonts w:hint="eastAsia"/>
              </w:rPr>
              <w:t>第10条　保育を提供する時間は、次のとおりとする。</w:t>
            </w:r>
          </w:p>
          <w:p w14:paraId="3C81028B" w14:textId="77777777" w:rsidR="00BA70FF" w:rsidRPr="00DE5122" w:rsidRDefault="00BA70FF" w:rsidP="00BA70FF">
            <w:r w:rsidRPr="00DE5122">
              <w:rPr>
                <w:rFonts w:hint="eastAsia"/>
              </w:rPr>
              <w:t>（1）保育標準時間認定に係る保育時間（11時間）</w:t>
            </w:r>
          </w:p>
          <w:p w14:paraId="3C4B5D3F" w14:textId="77777777" w:rsidR="00BA70FF" w:rsidRDefault="00BA70FF" w:rsidP="00BA70FF">
            <w:pPr>
              <w:ind w:firstLine="200"/>
            </w:pPr>
            <w:r>
              <w:rPr>
                <w:rFonts w:hint="eastAsia"/>
              </w:rPr>
              <w:t>7</w:t>
            </w:r>
            <w:r w:rsidRPr="00DE5122">
              <w:rPr>
                <w:rFonts w:hint="eastAsia"/>
              </w:rPr>
              <w:t>時</w:t>
            </w:r>
            <w:r>
              <w:rPr>
                <w:rFonts w:hint="eastAsia"/>
              </w:rPr>
              <w:t>30分</w:t>
            </w:r>
            <w:r w:rsidRPr="00DE5122">
              <w:rPr>
                <w:rFonts w:hint="eastAsia"/>
              </w:rPr>
              <w:t>から</w:t>
            </w:r>
            <w:r>
              <w:rPr>
                <w:rFonts w:hint="eastAsia"/>
              </w:rPr>
              <w:t>18</w:t>
            </w:r>
            <w:r w:rsidRPr="00DE5122">
              <w:rPr>
                <w:rFonts w:hint="eastAsia"/>
              </w:rPr>
              <w:t>時</w:t>
            </w:r>
            <w:r>
              <w:rPr>
                <w:rFonts w:hint="eastAsia"/>
              </w:rPr>
              <w:t>30</w:t>
            </w:r>
            <w:r w:rsidRPr="00DE5122">
              <w:rPr>
                <w:rFonts w:hint="eastAsia"/>
              </w:rPr>
              <w:t>分までの範囲内で、保護者が保育を必要とする時間とする。</w:t>
            </w:r>
          </w:p>
          <w:p w14:paraId="3245100E" w14:textId="77777777" w:rsidR="00BA70FF" w:rsidRPr="00DE5122" w:rsidRDefault="00BA70FF" w:rsidP="00BA70FF">
            <w:r w:rsidRPr="00DE5122">
              <w:rPr>
                <w:rFonts w:hint="eastAsia"/>
              </w:rPr>
              <w:t>（2）保育短時間認定に係る保育時間（8時間）</w:t>
            </w:r>
          </w:p>
          <w:p w14:paraId="1E85BE95" w14:textId="77777777" w:rsidR="00BA70FF" w:rsidRPr="00EB771F" w:rsidRDefault="00BA70FF" w:rsidP="00BA70FF">
            <w:pPr>
              <w:ind w:firstLine="200"/>
              <w:rPr>
                <w:u w:val="single"/>
              </w:rPr>
            </w:pPr>
            <w:r>
              <w:rPr>
                <w:rFonts w:hint="eastAsia"/>
              </w:rPr>
              <w:t>8</w:t>
            </w:r>
            <w:r w:rsidRPr="00DE5122">
              <w:rPr>
                <w:rFonts w:hint="eastAsia"/>
              </w:rPr>
              <w:t>時から</w:t>
            </w:r>
            <w:r>
              <w:rPr>
                <w:rFonts w:hint="eastAsia"/>
              </w:rPr>
              <w:t>16</w:t>
            </w:r>
            <w:r w:rsidRPr="00DE5122">
              <w:rPr>
                <w:rFonts w:hint="eastAsia"/>
              </w:rPr>
              <w:t>時の範囲内で、保護者が保育を必要とする時間とする。</w:t>
            </w:r>
          </w:p>
          <w:p w14:paraId="0BED1746" w14:textId="056EA415" w:rsidR="00BA70FF" w:rsidRDefault="00BA70FF" w:rsidP="00BA70FF"/>
          <w:p w14:paraId="0099658B" w14:textId="17D9238C" w:rsidR="00BA70FF" w:rsidRDefault="00BA70FF" w:rsidP="00BA70FF"/>
          <w:p w14:paraId="00355F1F" w14:textId="77777777" w:rsidR="00BA70FF" w:rsidRDefault="00BA70FF" w:rsidP="00BA70FF"/>
          <w:p w14:paraId="21A2944D" w14:textId="41949AFF" w:rsidR="00BA70FF" w:rsidRDefault="00BA70FF" w:rsidP="00BA70FF"/>
          <w:p w14:paraId="7D0AFCB4" w14:textId="6E842690" w:rsidR="00485550" w:rsidRDefault="00485550" w:rsidP="00BA70FF"/>
          <w:p w14:paraId="75200677" w14:textId="77777777" w:rsidR="00BA70FF" w:rsidRPr="00154D09" w:rsidRDefault="00BA70FF" w:rsidP="00BA70FF">
            <w:r w:rsidRPr="00DE5122">
              <w:rPr>
                <w:rFonts w:hint="eastAsia"/>
              </w:rPr>
              <w:t>（利用者負担その他の費用の種類、理由及び額）</w:t>
            </w:r>
          </w:p>
          <w:p w14:paraId="68A501C8" w14:textId="77777777" w:rsidR="00BA70FF" w:rsidRDefault="00BA70FF" w:rsidP="00BA70FF">
            <w:r>
              <w:rPr>
                <w:rFonts w:hint="eastAsia"/>
              </w:rPr>
              <w:t>第11条　略</w:t>
            </w:r>
          </w:p>
          <w:p w14:paraId="1D424DEB" w14:textId="77777777" w:rsidR="00BA70FF" w:rsidRPr="00DE5122" w:rsidRDefault="00BA70FF" w:rsidP="00BA70FF">
            <w:r>
              <w:rPr>
                <w:rFonts w:hint="eastAsia"/>
              </w:rPr>
              <w:t>2　略</w:t>
            </w:r>
          </w:p>
          <w:p w14:paraId="13B3F84E" w14:textId="77777777" w:rsidR="00BA70FF" w:rsidRPr="00DE5122" w:rsidRDefault="00BA70FF" w:rsidP="00BA70FF">
            <w:r w:rsidRPr="00DE5122">
              <w:rPr>
                <w:rFonts w:hint="eastAsia"/>
              </w:rPr>
              <w:t>3 当園は、前2項の支払いを受けるほか、特定教育・保育の提供における便宜に要する費用のうち、下表に掲げる費用の支払いを受ける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358"/>
              <w:gridCol w:w="2751"/>
            </w:tblGrid>
            <w:tr w:rsidR="00BA70FF" w:rsidRPr="00DE5122" w14:paraId="68090D68" w14:textId="77777777" w:rsidTr="00C42FB2">
              <w:trPr>
                <w:trHeight w:val="305"/>
              </w:trPr>
              <w:tc>
                <w:tcPr>
                  <w:tcW w:w="1267" w:type="dxa"/>
                  <w:shd w:val="clear" w:color="auto" w:fill="auto"/>
                </w:tcPr>
                <w:p w14:paraId="7A498A32" w14:textId="77777777" w:rsidR="00BA70FF" w:rsidRPr="00DE5122" w:rsidRDefault="00BA70FF" w:rsidP="002411C3">
                  <w:pPr>
                    <w:framePr w:hSpace="142" w:wrap="around" w:vAnchor="page" w:hAnchor="margin" w:y="2832"/>
                  </w:pPr>
                  <w:r w:rsidRPr="00DE5122">
                    <w:rPr>
                      <w:rFonts w:hint="eastAsia"/>
                    </w:rPr>
                    <w:t>費用の種類</w:t>
                  </w:r>
                </w:p>
              </w:tc>
              <w:tc>
                <w:tcPr>
                  <w:tcW w:w="2358" w:type="dxa"/>
                  <w:shd w:val="clear" w:color="auto" w:fill="auto"/>
                </w:tcPr>
                <w:p w14:paraId="72479367" w14:textId="77777777" w:rsidR="00BA70FF" w:rsidRPr="00DE5122" w:rsidRDefault="00BA70FF" w:rsidP="002411C3">
                  <w:pPr>
                    <w:framePr w:hSpace="142" w:wrap="around" w:vAnchor="page" w:hAnchor="margin" w:y="2832"/>
                  </w:pPr>
                  <w:r w:rsidRPr="00DE5122">
                    <w:rPr>
                      <w:rFonts w:hint="eastAsia"/>
                    </w:rPr>
                    <w:t>内容</w:t>
                  </w:r>
                </w:p>
              </w:tc>
              <w:tc>
                <w:tcPr>
                  <w:tcW w:w="2751" w:type="dxa"/>
                  <w:shd w:val="clear" w:color="auto" w:fill="auto"/>
                </w:tcPr>
                <w:p w14:paraId="3EEEBE58" w14:textId="77777777" w:rsidR="00BA70FF" w:rsidRPr="00DE5122" w:rsidRDefault="00BA70FF" w:rsidP="002411C3">
                  <w:pPr>
                    <w:framePr w:hSpace="142" w:wrap="around" w:vAnchor="page" w:hAnchor="margin" w:y="2832"/>
                  </w:pPr>
                  <w:r w:rsidRPr="00DE5122">
                    <w:rPr>
                      <w:rFonts w:hint="eastAsia"/>
                    </w:rPr>
                    <w:t>金額</w:t>
                  </w:r>
                  <w:r>
                    <w:rPr>
                      <w:rFonts w:hint="eastAsia"/>
                    </w:rPr>
                    <w:t>（円）</w:t>
                  </w:r>
                </w:p>
              </w:tc>
            </w:tr>
            <w:tr w:rsidR="00BA70FF" w:rsidRPr="00DE5122" w14:paraId="2A5B93E3" w14:textId="77777777" w:rsidTr="00C42FB2">
              <w:tc>
                <w:tcPr>
                  <w:tcW w:w="1267" w:type="dxa"/>
                  <w:shd w:val="clear" w:color="auto" w:fill="auto"/>
                </w:tcPr>
                <w:p w14:paraId="3E544E03" w14:textId="77777777" w:rsidR="00BA70FF" w:rsidRPr="00DE5122" w:rsidRDefault="00BA70FF" w:rsidP="002411C3">
                  <w:pPr>
                    <w:framePr w:hSpace="142" w:wrap="around" w:vAnchor="page" w:hAnchor="margin" w:y="2832"/>
                  </w:pPr>
                  <w:r w:rsidRPr="00DE5122">
                    <w:rPr>
                      <w:rFonts w:hint="eastAsia"/>
                    </w:rPr>
                    <w:t>●●費</w:t>
                  </w:r>
                </w:p>
              </w:tc>
              <w:tc>
                <w:tcPr>
                  <w:tcW w:w="2358" w:type="dxa"/>
                  <w:shd w:val="clear" w:color="auto" w:fill="auto"/>
                </w:tcPr>
                <w:p w14:paraId="43418CE6" w14:textId="77777777" w:rsidR="00BA70FF" w:rsidRPr="00DE5122" w:rsidRDefault="00BA70FF" w:rsidP="002411C3">
                  <w:pPr>
                    <w:framePr w:hSpace="142" w:wrap="around" w:vAnchor="page" w:hAnchor="margin" w:y="2832"/>
                  </w:pPr>
                  <w:r w:rsidRPr="00DE5122">
                    <w:rPr>
                      <w:rFonts w:hint="eastAsia"/>
                    </w:rPr>
                    <w:t>●●●に要する費用</w:t>
                  </w:r>
                </w:p>
              </w:tc>
              <w:tc>
                <w:tcPr>
                  <w:tcW w:w="2751" w:type="dxa"/>
                  <w:shd w:val="clear" w:color="auto" w:fill="auto"/>
                </w:tcPr>
                <w:p w14:paraId="44C73C28" w14:textId="6BEF20F3" w:rsidR="00BA70FF" w:rsidRPr="00DE5122" w:rsidRDefault="00BA70FF" w:rsidP="002411C3">
                  <w:pPr>
                    <w:framePr w:hSpace="142" w:wrap="around" w:vAnchor="page" w:hAnchor="margin" w:y="2832"/>
                  </w:pPr>
                  <w:r>
                    <w:rPr>
                      <w:rFonts w:hint="eastAsia"/>
                    </w:rPr>
                    <w:t>1か月</w:t>
                  </w:r>
                  <w:r w:rsidRPr="00DE5122">
                    <w:rPr>
                      <w:rFonts w:hint="eastAsia"/>
                    </w:rPr>
                    <w:t>あたり</w:t>
                  </w:r>
                  <w:r w:rsidR="00D253A4">
                    <w:rPr>
                      <w:rFonts w:hint="eastAsia"/>
                      <w:highlight w:val="yellow"/>
                      <w:u w:val="single"/>
                    </w:rPr>
                    <w:t>7</w:t>
                  </w:r>
                  <w:r w:rsidRPr="00EB771F">
                    <w:rPr>
                      <w:rFonts w:hint="eastAsia"/>
                      <w:highlight w:val="yellow"/>
                      <w:u w:val="single"/>
                    </w:rPr>
                    <w:t>,500</w:t>
                  </w:r>
                  <w:r w:rsidRPr="00DE5122">
                    <w:rPr>
                      <w:rFonts w:hint="eastAsia"/>
                    </w:rPr>
                    <w:t>円</w:t>
                  </w:r>
                </w:p>
              </w:tc>
            </w:tr>
            <w:tr w:rsidR="00485550" w:rsidRPr="00DE5122" w14:paraId="6CCFD563" w14:textId="77777777" w:rsidTr="00C42FB2">
              <w:tc>
                <w:tcPr>
                  <w:tcW w:w="1267" w:type="dxa"/>
                  <w:shd w:val="clear" w:color="auto" w:fill="auto"/>
                </w:tcPr>
                <w:p w14:paraId="79D22DBD" w14:textId="44B04B3B" w:rsidR="00485550" w:rsidRPr="00DE5122" w:rsidRDefault="00485550" w:rsidP="002411C3">
                  <w:pPr>
                    <w:framePr w:hSpace="142" w:wrap="around" w:vAnchor="page" w:hAnchor="margin" w:y="2832"/>
                  </w:pPr>
                  <w:r>
                    <w:rPr>
                      <w:rFonts w:hint="eastAsia"/>
                    </w:rPr>
                    <w:t>●●代</w:t>
                  </w:r>
                </w:p>
              </w:tc>
              <w:tc>
                <w:tcPr>
                  <w:tcW w:w="2358" w:type="dxa"/>
                  <w:shd w:val="clear" w:color="auto" w:fill="auto"/>
                </w:tcPr>
                <w:p w14:paraId="0F31AC77" w14:textId="1B6CCC12" w:rsidR="00485550" w:rsidRPr="00DE5122" w:rsidRDefault="00485550" w:rsidP="002411C3">
                  <w:pPr>
                    <w:framePr w:hSpace="142" w:wrap="around" w:vAnchor="page" w:hAnchor="margin" w:y="2832"/>
                  </w:pPr>
                  <w:r>
                    <w:rPr>
                      <w:rFonts w:hint="eastAsia"/>
                    </w:rPr>
                    <w:t>●●●のための費用</w:t>
                  </w:r>
                </w:p>
              </w:tc>
              <w:tc>
                <w:tcPr>
                  <w:tcW w:w="2751" w:type="dxa"/>
                  <w:shd w:val="clear" w:color="auto" w:fill="auto"/>
                </w:tcPr>
                <w:p w14:paraId="7FB20DFE" w14:textId="7DA4700D" w:rsidR="00485550" w:rsidRDefault="00485550" w:rsidP="002411C3">
                  <w:pPr>
                    <w:framePr w:hSpace="142" w:wrap="around" w:vAnchor="page" w:hAnchor="margin" w:y="2832"/>
                  </w:pPr>
                  <w:r>
                    <w:rPr>
                      <w:rFonts w:hint="eastAsia"/>
                    </w:rPr>
                    <w:t>●●●円</w:t>
                  </w:r>
                </w:p>
              </w:tc>
            </w:tr>
          </w:tbl>
          <w:p w14:paraId="16453EA3" w14:textId="77777777" w:rsidR="00BA70FF" w:rsidRDefault="00BA70FF" w:rsidP="00BA70FF"/>
          <w:p w14:paraId="7980BE84" w14:textId="77777777" w:rsidR="00BA70FF" w:rsidRPr="00944C80" w:rsidRDefault="00BA70FF" w:rsidP="00BA70FF"/>
        </w:tc>
      </w:tr>
    </w:tbl>
    <w:p w14:paraId="0559374A" w14:textId="783DF3EB" w:rsidR="00786FA2" w:rsidRPr="00096305" w:rsidRDefault="00EB771F" w:rsidP="004E65F4">
      <w:pPr>
        <w:suppressAutoHyphens/>
        <w:wordWrap w:val="0"/>
        <w:overflowPunct w:val="0"/>
        <w:textAlignment w:val="baseline"/>
        <w:rPr>
          <w:sz w:val="24"/>
          <w:szCs w:val="24"/>
        </w:rPr>
      </w:pPr>
      <w:r>
        <w:rPr>
          <w:rFonts w:hint="eastAsia"/>
          <w:sz w:val="24"/>
          <w:szCs w:val="24"/>
        </w:rPr>
        <w:t xml:space="preserve">運営規程 </w:t>
      </w:r>
      <w:r w:rsidR="00096305">
        <w:rPr>
          <w:rFonts w:hint="eastAsia"/>
          <w:sz w:val="24"/>
          <w:szCs w:val="24"/>
        </w:rPr>
        <w:t>新旧対照表（施設名：〇×△保育園</w:t>
      </w:r>
      <w:r w:rsidR="002411C3">
        <w:rPr>
          <w:sz w:val="24"/>
          <w:szCs w:val="24"/>
        </w:rPr>
        <w:tab/>
      </w:r>
      <w:r w:rsidR="002411C3">
        <w:rPr>
          <w:sz w:val="24"/>
          <w:szCs w:val="24"/>
        </w:rPr>
        <w:tab/>
      </w:r>
      <w:r w:rsidR="002411C3">
        <w:rPr>
          <w:sz w:val="24"/>
          <w:szCs w:val="24"/>
        </w:rPr>
        <w:tab/>
      </w:r>
      <w:r w:rsidR="002411C3">
        <w:rPr>
          <w:sz w:val="24"/>
          <w:szCs w:val="24"/>
        </w:rPr>
        <w:tab/>
      </w:r>
      <w:bookmarkStart w:id="0" w:name="_GoBack"/>
      <w:bookmarkEnd w:id="0"/>
      <w:r w:rsidR="00C933C0">
        <w:rPr>
          <w:rFonts w:hint="eastAsia"/>
          <w:sz w:val="24"/>
          <w:szCs w:val="24"/>
        </w:rPr>
        <w:t>変更年月日：○年</w:t>
      </w:r>
      <w:r w:rsidR="002D4698">
        <w:rPr>
          <w:rFonts w:hint="eastAsia"/>
          <w:sz w:val="24"/>
          <w:szCs w:val="24"/>
        </w:rPr>
        <w:t>×月△日</w:t>
      </w:r>
      <w:r w:rsidR="00096305">
        <w:rPr>
          <w:rFonts w:hint="eastAsia"/>
          <w:sz w:val="24"/>
          <w:szCs w:val="24"/>
        </w:rPr>
        <w:t>）</w:t>
      </w:r>
    </w:p>
    <w:sectPr w:rsidR="00786FA2" w:rsidRPr="00096305" w:rsidSect="00B0650F">
      <w:headerReference w:type="first" r:id="rId11"/>
      <w:footerReference w:type="first" r:id="rId12"/>
      <w:pgSz w:w="16838" w:h="11906" w:orient="landscape" w:code="9"/>
      <w:pgMar w:top="851" w:right="851" w:bottom="851" w:left="851" w:header="624" w:footer="624" w:gutter="0"/>
      <w:pgNumType w:fmt="numberInDash"/>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C2CFE" w14:textId="77777777" w:rsidR="00C8268F" w:rsidRDefault="00C8268F" w:rsidP="00710E46">
      <w:r>
        <w:separator/>
      </w:r>
    </w:p>
  </w:endnote>
  <w:endnote w:type="continuationSeparator" w:id="0">
    <w:p w14:paraId="093A7A22" w14:textId="77777777" w:rsidR="00C8268F" w:rsidRDefault="00C8268F" w:rsidP="0071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3752" w14:textId="77777777" w:rsidR="007E351F" w:rsidRDefault="007E351F" w:rsidP="002210BB">
    <w:pPr>
      <w:pStyle w:val="a8"/>
      <w:ind w:right="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358D8" w14:textId="77777777" w:rsidR="00C8268F" w:rsidRDefault="00C8268F" w:rsidP="00710E46">
      <w:r>
        <w:separator/>
      </w:r>
    </w:p>
  </w:footnote>
  <w:footnote w:type="continuationSeparator" w:id="0">
    <w:p w14:paraId="6AD4BC10" w14:textId="77777777" w:rsidR="00C8268F" w:rsidRDefault="00C8268F" w:rsidP="0071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3751" w14:textId="48F62ED0" w:rsidR="007E351F" w:rsidRPr="00710E46" w:rsidRDefault="007E351F" w:rsidP="00E00E03">
    <w:pPr>
      <w:pStyle w:val="21"/>
      <w:spacing w:afterLines="50" w:after="120"/>
      <w:jc w:val="left"/>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AAB48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3F8E8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6FAA6A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C70635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FAE675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28887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CDAD4C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DA835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5FAEEF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370B9C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4B7485"/>
    <w:multiLevelType w:val="hybridMultilevel"/>
    <w:tmpl w:val="58FE85CE"/>
    <w:lvl w:ilvl="0" w:tplc="A3B85B0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087064E5"/>
    <w:multiLevelType w:val="hybridMultilevel"/>
    <w:tmpl w:val="83002A8C"/>
    <w:lvl w:ilvl="0" w:tplc="F558E6B0">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0EEA49C3"/>
    <w:multiLevelType w:val="hybridMultilevel"/>
    <w:tmpl w:val="ACDE6EE6"/>
    <w:lvl w:ilvl="0" w:tplc="16669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1F4448"/>
    <w:multiLevelType w:val="hybridMultilevel"/>
    <w:tmpl w:val="80A6E45C"/>
    <w:lvl w:ilvl="0" w:tplc="26D046CC">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4" w15:restartNumberingAfterBreak="0">
    <w:nsid w:val="402C189F"/>
    <w:multiLevelType w:val="hybridMultilevel"/>
    <w:tmpl w:val="0758FC3E"/>
    <w:lvl w:ilvl="0" w:tplc="75D4EB30">
      <w:start w:val="1"/>
      <w:numFmt w:val="decimalEnclosedCircle"/>
      <w:lvlText w:val="%1"/>
      <w:lvlJc w:val="left"/>
      <w:pPr>
        <w:ind w:left="860" w:hanging="360"/>
      </w:pPr>
      <w:rPr>
        <w:rFonts w:hint="default"/>
        <w:u w:val="single" w:color="FF0000"/>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5" w15:restartNumberingAfterBreak="0">
    <w:nsid w:val="40861FBF"/>
    <w:multiLevelType w:val="hybridMultilevel"/>
    <w:tmpl w:val="3AAC5FCC"/>
    <w:lvl w:ilvl="0" w:tplc="34B2DAA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54E35E96"/>
    <w:multiLevelType w:val="hybridMultilevel"/>
    <w:tmpl w:val="39D899B0"/>
    <w:lvl w:ilvl="0" w:tplc="3E3859D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6FD75C1"/>
    <w:multiLevelType w:val="hybridMultilevel"/>
    <w:tmpl w:val="721056C8"/>
    <w:lvl w:ilvl="0" w:tplc="4B36ED4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4F79B8"/>
    <w:multiLevelType w:val="hybridMultilevel"/>
    <w:tmpl w:val="53FA2E54"/>
    <w:lvl w:ilvl="0" w:tplc="AE0ECCA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526690"/>
    <w:multiLevelType w:val="hybridMultilevel"/>
    <w:tmpl w:val="77A0A36C"/>
    <w:lvl w:ilvl="0" w:tplc="EEFA7268">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60D05AD3"/>
    <w:multiLevelType w:val="hybridMultilevel"/>
    <w:tmpl w:val="B25C2A80"/>
    <w:lvl w:ilvl="0" w:tplc="34A887BC">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1" w15:restartNumberingAfterBreak="0">
    <w:nsid w:val="67BF500E"/>
    <w:multiLevelType w:val="hybridMultilevel"/>
    <w:tmpl w:val="79A4F758"/>
    <w:lvl w:ilvl="0" w:tplc="93FC9ADA">
      <w:start w:val="1"/>
      <w:numFmt w:val="decimal"/>
      <w:lvlText w:val="(%1)"/>
      <w:lvlJc w:val="left"/>
      <w:pPr>
        <w:ind w:left="560" w:hanging="360"/>
      </w:pPr>
      <w:rPr>
        <w:rFonts w:hint="default"/>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71F04A12"/>
    <w:multiLevelType w:val="hybridMultilevel"/>
    <w:tmpl w:val="86E461AE"/>
    <w:lvl w:ilvl="0" w:tplc="285A8750">
      <w:start w:val="1"/>
      <w:numFmt w:val="aiueo"/>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8"/>
  </w:num>
  <w:num w:numId="14">
    <w:abstractNumId w:val="22"/>
  </w:num>
  <w:num w:numId="15">
    <w:abstractNumId w:val="10"/>
  </w:num>
  <w:num w:numId="16">
    <w:abstractNumId w:val="12"/>
  </w:num>
  <w:num w:numId="17">
    <w:abstractNumId w:val="20"/>
  </w:num>
  <w:num w:numId="18">
    <w:abstractNumId w:val="13"/>
  </w:num>
  <w:num w:numId="19">
    <w:abstractNumId w:val="15"/>
  </w:num>
  <w:num w:numId="20">
    <w:abstractNumId w:val="21"/>
  </w:num>
  <w:num w:numId="21">
    <w:abstractNumId w:val="14"/>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46"/>
    <w:rsid w:val="0000122B"/>
    <w:rsid w:val="00002081"/>
    <w:rsid w:val="00003068"/>
    <w:rsid w:val="00003DCD"/>
    <w:rsid w:val="0000405D"/>
    <w:rsid w:val="000067E9"/>
    <w:rsid w:val="00007C6B"/>
    <w:rsid w:val="00010009"/>
    <w:rsid w:val="0001104C"/>
    <w:rsid w:val="0001406E"/>
    <w:rsid w:val="00015FB3"/>
    <w:rsid w:val="00021EE9"/>
    <w:rsid w:val="00025682"/>
    <w:rsid w:val="00032207"/>
    <w:rsid w:val="00035101"/>
    <w:rsid w:val="00037889"/>
    <w:rsid w:val="00042079"/>
    <w:rsid w:val="000427AB"/>
    <w:rsid w:val="00043C5A"/>
    <w:rsid w:val="00044B59"/>
    <w:rsid w:val="0005717B"/>
    <w:rsid w:val="00067621"/>
    <w:rsid w:val="000676B4"/>
    <w:rsid w:val="00071ACD"/>
    <w:rsid w:val="00073BD1"/>
    <w:rsid w:val="00073F4B"/>
    <w:rsid w:val="000756E1"/>
    <w:rsid w:val="000759EC"/>
    <w:rsid w:val="00081100"/>
    <w:rsid w:val="0008159D"/>
    <w:rsid w:val="000837C0"/>
    <w:rsid w:val="0008464C"/>
    <w:rsid w:val="00096305"/>
    <w:rsid w:val="00097934"/>
    <w:rsid w:val="000A0B2A"/>
    <w:rsid w:val="000A1221"/>
    <w:rsid w:val="000A41AB"/>
    <w:rsid w:val="000A6770"/>
    <w:rsid w:val="000B06C1"/>
    <w:rsid w:val="000B1C26"/>
    <w:rsid w:val="000B772E"/>
    <w:rsid w:val="000C1A4F"/>
    <w:rsid w:val="000C2453"/>
    <w:rsid w:val="000C2809"/>
    <w:rsid w:val="000C38DE"/>
    <w:rsid w:val="000D2A88"/>
    <w:rsid w:val="000D36AD"/>
    <w:rsid w:val="000E0ABB"/>
    <w:rsid w:val="000E4767"/>
    <w:rsid w:val="000E5A3F"/>
    <w:rsid w:val="000E738F"/>
    <w:rsid w:val="000E7530"/>
    <w:rsid w:val="000E7F70"/>
    <w:rsid w:val="000F2966"/>
    <w:rsid w:val="000F3AC6"/>
    <w:rsid w:val="000F4EED"/>
    <w:rsid w:val="000F7549"/>
    <w:rsid w:val="00103C9D"/>
    <w:rsid w:val="00106FF2"/>
    <w:rsid w:val="0010751C"/>
    <w:rsid w:val="00107BA7"/>
    <w:rsid w:val="00116F10"/>
    <w:rsid w:val="0012118A"/>
    <w:rsid w:val="00121910"/>
    <w:rsid w:val="00121F00"/>
    <w:rsid w:val="001221FC"/>
    <w:rsid w:val="0012618B"/>
    <w:rsid w:val="0013293A"/>
    <w:rsid w:val="00132941"/>
    <w:rsid w:val="00133881"/>
    <w:rsid w:val="00140CDA"/>
    <w:rsid w:val="00140DBF"/>
    <w:rsid w:val="0014406B"/>
    <w:rsid w:val="00153E00"/>
    <w:rsid w:val="00154D09"/>
    <w:rsid w:val="00157467"/>
    <w:rsid w:val="00162548"/>
    <w:rsid w:val="00173C40"/>
    <w:rsid w:val="001744F0"/>
    <w:rsid w:val="00175DD1"/>
    <w:rsid w:val="001769CD"/>
    <w:rsid w:val="0017786B"/>
    <w:rsid w:val="00177911"/>
    <w:rsid w:val="00180622"/>
    <w:rsid w:val="00180EE9"/>
    <w:rsid w:val="00183FF9"/>
    <w:rsid w:val="00186151"/>
    <w:rsid w:val="001873E9"/>
    <w:rsid w:val="0019251F"/>
    <w:rsid w:val="001943B4"/>
    <w:rsid w:val="00195B82"/>
    <w:rsid w:val="00196B03"/>
    <w:rsid w:val="001A0E17"/>
    <w:rsid w:val="001A5906"/>
    <w:rsid w:val="001A6DFD"/>
    <w:rsid w:val="001A7453"/>
    <w:rsid w:val="001B0922"/>
    <w:rsid w:val="001B2E8C"/>
    <w:rsid w:val="001B41BF"/>
    <w:rsid w:val="001B5429"/>
    <w:rsid w:val="001B542C"/>
    <w:rsid w:val="001B59C9"/>
    <w:rsid w:val="001B6859"/>
    <w:rsid w:val="001C05E1"/>
    <w:rsid w:val="001C098D"/>
    <w:rsid w:val="001C2575"/>
    <w:rsid w:val="001C4B77"/>
    <w:rsid w:val="001C6500"/>
    <w:rsid w:val="001E0B04"/>
    <w:rsid w:val="001E1B14"/>
    <w:rsid w:val="001E640F"/>
    <w:rsid w:val="001E7D45"/>
    <w:rsid w:val="001F04F8"/>
    <w:rsid w:val="002051E5"/>
    <w:rsid w:val="002065D9"/>
    <w:rsid w:val="00210EBF"/>
    <w:rsid w:val="00211C58"/>
    <w:rsid w:val="002121A2"/>
    <w:rsid w:val="00212934"/>
    <w:rsid w:val="0021765E"/>
    <w:rsid w:val="00220009"/>
    <w:rsid w:val="002210BB"/>
    <w:rsid w:val="00221A7F"/>
    <w:rsid w:val="00221B5A"/>
    <w:rsid w:val="00222D62"/>
    <w:rsid w:val="002313A7"/>
    <w:rsid w:val="00234F12"/>
    <w:rsid w:val="00236F36"/>
    <w:rsid w:val="002411C3"/>
    <w:rsid w:val="0024342D"/>
    <w:rsid w:val="00244B79"/>
    <w:rsid w:val="002512DC"/>
    <w:rsid w:val="00256F79"/>
    <w:rsid w:val="00257756"/>
    <w:rsid w:val="00260731"/>
    <w:rsid w:val="00262ED1"/>
    <w:rsid w:val="002637E9"/>
    <w:rsid w:val="00267E89"/>
    <w:rsid w:val="002705B5"/>
    <w:rsid w:val="00284144"/>
    <w:rsid w:val="00284AA9"/>
    <w:rsid w:val="0028561E"/>
    <w:rsid w:val="002A10C2"/>
    <w:rsid w:val="002A23BA"/>
    <w:rsid w:val="002A2CB0"/>
    <w:rsid w:val="002A66BA"/>
    <w:rsid w:val="002B034C"/>
    <w:rsid w:val="002B4BAE"/>
    <w:rsid w:val="002B7D3F"/>
    <w:rsid w:val="002C07A3"/>
    <w:rsid w:val="002C14AB"/>
    <w:rsid w:val="002C79A6"/>
    <w:rsid w:val="002D146E"/>
    <w:rsid w:val="002D175C"/>
    <w:rsid w:val="002D25EF"/>
    <w:rsid w:val="002D4698"/>
    <w:rsid w:val="002D5FE8"/>
    <w:rsid w:val="002D7312"/>
    <w:rsid w:val="002E362F"/>
    <w:rsid w:val="002E3E15"/>
    <w:rsid w:val="002E4262"/>
    <w:rsid w:val="002F1DBC"/>
    <w:rsid w:val="002F2832"/>
    <w:rsid w:val="00300064"/>
    <w:rsid w:val="00300275"/>
    <w:rsid w:val="0030355D"/>
    <w:rsid w:val="00304210"/>
    <w:rsid w:val="00306651"/>
    <w:rsid w:val="00312535"/>
    <w:rsid w:val="00313A41"/>
    <w:rsid w:val="003140F8"/>
    <w:rsid w:val="003152F6"/>
    <w:rsid w:val="00316BB5"/>
    <w:rsid w:val="00323626"/>
    <w:rsid w:val="00336DC1"/>
    <w:rsid w:val="003414A9"/>
    <w:rsid w:val="00344B25"/>
    <w:rsid w:val="003450AC"/>
    <w:rsid w:val="00347F5B"/>
    <w:rsid w:val="00350410"/>
    <w:rsid w:val="003528B1"/>
    <w:rsid w:val="003561C5"/>
    <w:rsid w:val="00356CD4"/>
    <w:rsid w:val="00360DB3"/>
    <w:rsid w:val="00361073"/>
    <w:rsid w:val="00364A9E"/>
    <w:rsid w:val="00366D23"/>
    <w:rsid w:val="00374578"/>
    <w:rsid w:val="003763F3"/>
    <w:rsid w:val="00376B43"/>
    <w:rsid w:val="00380370"/>
    <w:rsid w:val="003809DB"/>
    <w:rsid w:val="0038268B"/>
    <w:rsid w:val="00384F46"/>
    <w:rsid w:val="003856FC"/>
    <w:rsid w:val="0038763C"/>
    <w:rsid w:val="00394688"/>
    <w:rsid w:val="003959B1"/>
    <w:rsid w:val="003959E8"/>
    <w:rsid w:val="00395D8D"/>
    <w:rsid w:val="00397786"/>
    <w:rsid w:val="003A0504"/>
    <w:rsid w:val="003A3F61"/>
    <w:rsid w:val="003A53F0"/>
    <w:rsid w:val="003A7C9B"/>
    <w:rsid w:val="003B1714"/>
    <w:rsid w:val="003B2F95"/>
    <w:rsid w:val="003B45E9"/>
    <w:rsid w:val="003B692A"/>
    <w:rsid w:val="003B73CD"/>
    <w:rsid w:val="003C00AF"/>
    <w:rsid w:val="003C2FCF"/>
    <w:rsid w:val="003C2FE2"/>
    <w:rsid w:val="003C3720"/>
    <w:rsid w:val="003C401C"/>
    <w:rsid w:val="003C63CD"/>
    <w:rsid w:val="003C6ED4"/>
    <w:rsid w:val="003D16CE"/>
    <w:rsid w:val="003D3040"/>
    <w:rsid w:val="003D42F7"/>
    <w:rsid w:val="003D49C5"/>
    <w:rsid w:val="003D55BC"/>
    <w:rsid w:val="003D59DB"/>
    <w:rsid w:val="003D76D9"/>
    <w:rsid w:val="003D7B80"/>
    <w:rsid w:val="003E229C"/>
    <w:rsid w:val="003E3C34"/>
    <w:rsid w:val="003F0213"/>
    <w:rsid w:val="003F3007"/>
    <w:rsid w:val="003F306F"/>
    <w:rsid w:val="003F3711"/>
    <w:rsid w:val="003F7416"/>
    <w:rsid w:val="00400EA8"/>
    <w:rsid w:val="00401F62"/>
    <w:rsid w:val="00403D36"/>
    <w:rsid w:val="00405DAF"/>
    <w:rsid w:val="00406867"/>
    <w:rsid w:val="00412D66"/>
    <w:rsid w:val="00412E94"/>
    <w:rsid w:val="004140D6"/>
    <w:rsid w:val="00414759"/>
    <w:rsid w:val="00417117"/>
    <w:rsid w:val="00422DF2"/>
    <w:rsid w:val="0043356C"/>
    <w:rsid w:val="0043369F"/>
    <w:rsid w:val="00435286"/>
    <w:rsid w:val="00441E38"/>
    <w:rsid w:val="00454EC1"/>
    <w:rsid w:val="00455CAA"/>
    <w:rsid w:val="00456BF4"/>
    <w:rsid w:val="00456D39"/>
    <w:rsid w:val="00457C5A"/>
    <w:rsid w:val="00460414"/>
    <w:rsid w:val="00462C68"/>
    <w:rsid w:val="00463C51"/>
    <w:rsid w:val="004669D2"/>
    <w:rsid w:val="004674D6"/>
    <w:rsid w:val="004747BD"/>
    <w:rsid w:val="00481D46"/>
    <w:rsid w:val="004842B0"/>
    <w:rsid w:val="00485550"/>
    <w:rsid w:val="00487351"/>
    <w:rsid w:val="00490556"/>
    <w:rsid w:val="004922F0"/>
    <w:rsid w:val="00492CC6"/>
    <w:rsid w:val="00492DD4"/>
    <w:rsid w:val="00494878"/>
    <w:rsid w:val="00494B3D"/>
    <w:rsid w:val="004A3BAD"/>
    <w:rsid w:val="004B203A"/>
    <w:rsid w:val="004B326E"/>
    <w:rsid w:val="004C5BCA"/>
    <w:rsid w:val="004E3909"/>
    <w:rsid w:val="004E5637"/>
    <w:rsid w:val="004E65F4"/>
    <w:rsid w:val="004F1B39"/>
    <w:rsid w:val="004F4E37"/>
    <w:rsid w:val="004F6E5B"/>
    <w:rsid w:val="0050392C"/>
    <w:rsid w:val="00504DCC"/>
    <w:rsid w:val="00506E24"/>
    <w:rsid w:val="00511C0B"/>
    <w:rsid w:val="005156CC"/>
    <w:rsid w:val="00517510"/>
    <w:rsid w:val="00520301"/>
    <w:rsid w:val="00524467"/>
    <w:rsid w:val="00530EE5"/>
    <w:rsid w:val="005326E6"/>
    <w:rsid w:val="00536F6C"/>
    <w:rsid w:val="00537D65"/>
    <w:rsid w:val="0054266F"/>
    <w:rsid w:val="00542792"/>
    <w:rsid w:val="00542CAE"/>
    <w:rsid w:val="00551B9A"/>
    <w:rsid w:val="00554FCF"/>
    <w:rsid w:val="00557958"/>
    <w:rsid w:val="0056086E"/>
    <w:rsid w:val="005619E7"/>
    <w:rsid w:val="00566952"/>
    <w:rsid w:val="00571BBF"/>
    <w:rsid w:val="00574F5F"/>
    <w:rsid w:val="0057527E"/>
    <w:rsid w:val="005770C0"/>
    <w:rsid w:val="005800CF"/>
    <w:rsid w:val="00583CD4"/>
    <w:rsid w:val="005855E2"/>
    <w:rsid w:val="00585D8A"/>
    <w:rsid w:val="00586D52"/>
    <w:rsid w:val="00591295"/>
    <w:rsid w:val="00592636"/>
    <w:rsid w:val="00592A0E"/>
    <w:rsid w:val="005934C9"/>
    <w:rsid w:val="00595C77"/>
    <w:rsid w:val="0059604E"/>
    <w:rsid w:val="00596379"/>
    <w:rsid w:val="005A67F3"/>
    <w:rsid w:val="005A7844"/>
    <w:rsid w:val="005A7BF3"/>
    <w:rsid w:val="005B06FA"/>
    <w:rsid w:val="005B2A59"/>
    <w:rsid w:val="005B2C89"/>
    <w:rsid w:val="005B42DF"/>
    <w:rsid w:val="005B5B77"/>
    <w:rsid w:val="005B70C8"/>
    <w:rsid w:val="005B72D4"/>
    <w:rsid w:val="005B7A44"/>
    <w:rsid w:val="005C3404"/>
    <w:rsid w:val="005C4632"/>
    <w:rsid w:val="005C53D8"/>
    <w:rsid w:val="005C60E5"/>
    <w:rsid w:val="005D16DC"/>
    <w:rsid w:val="005D4D1A"/>
    <w:rsid w:val="005D57E7"/>
    <w:rsid w:val="005D77B5"/>
    <w:rsid w:val="005E0D8A"/>
    <w:rsid w:val="005E1507"/>
    <w:rsid w:val="005E2092"/>
    <w:rsid w:val="005E473D"/>
    <w:rsid w:val="005E669A"/>
    <w:rsid w:val="005F4580"/>
    <w:rsid w:val="005F5054"/>
    <w:rsid w:val="00606DE4"/>
    <w:rsid w:val="0061376D"/>
    <w:rsid w:val="0061648F"/>
    <w:rsid w:val="0061671A"/>
    <w:rsid w:val="006241D4"/>
    <w:rsid w:val="006248B7"/>
    <w:rsid w:val="006264C7"/>
    <w:rsid w:val="006269B7"/>
    <w:rsid w:val="0062725B"/>
    <w:rsid w:val="00633DD6"/>
    <w:rsid w:val="006346C3"/>
    <w:rsid w:val="00635C25"/>
    <w:rsid w:val="00637ACA"/>
    <w:rsid w:val="00640859"/>
    <w:rsid w:val="00641603"/>
    <w:rsid w:val="00645883"/>
    <w:rsid w:val="00647C53"/>
    <w:rsid w:val="00652B85"/>
    <w:rsid w:val="00657D9E"/>
    <w:rsid w:val="00661742"/>
    <w:rsid w:val="00661B40"/>
    <w:rsid w:val="00662556"/>
    <w:rsid w:val="0066296D"/>
    <w:rsid w:val="006633E9"/>
    <w:rsid w:val="00663513"/>
    <w:rsid w:val="00665B93"/>
    <w:rsid w:val="00666F40"/>
    <w:rsid w:val="00667B44"/>
    <w:rsid w:val="00671082"/>
    <w:rsid w:val="00676480"/>
    <w:rsid w:val="00680351"/>
    <w:rsid w:val="00683697"/>
    <w:rsid w:val="00695918"/>
    <w:rsid w:val="006A0552"/>
    <w:rsid w:val="006A2830"/>
    <w:rsid w:val="006A3243"/>
    <w:rsid w:val="006A32CC"/>
    <w:rsid w:val="006A433D"/>
    <w:rsid w:val="006A5E05"/>
    <w:rsid w:val="006A61A8"/>
    <w:rsid w:val="006A7E0B"/>
    <w:rsid w:val="006B06F3"/>
    <w:rsid w:val="006B3326"/>
    <w:rsid w:val="006B4539"/>
    <w:rsid w:val="006C2F4E"/>
    <w:rsid w:val="006C32D7"/>
    <w:rsid w:val="006C5F20"/>
    <w:rsid w:val="006C7D0B"/>
    <w:rsid w:val="006D0FAE"/>
    <w:rsid w:val="006D1373"/>
    <w:rsid w:val="006D1D20"/>
    <w:rsid w:val="006D2F42"/>
    <w:rsid w:val="006D7213"/>
    <w:rsid w:val="006E01B4"/>
    <w:rsid w:val="006E24D3"/>
    <w:rsid w:val="006E3416"/>
    <w:rsid w:val="006E5B56"/>
    <w:rsid w:val="006F1810"/>
    <w:rsid w:val="006F42CB"/>
    <w:rsid w:val="006F4744"/>
    <w:rsid w:val="007014FA"/>
    <w:rsid w:val="00702C61"/>
    <w:rsid w:val="00710E46"/>
    <w:rsid w:val="0071172B"/>
    <w:rsid w:val="00712E81"/>
    <w:rsid w:val="00713D2E"/>
    <w:rsid w:val="00714D0B"/>
    <w:rsid w:val="007176A8"/>
    <w:rsid w:val="00720013"/>
    <w:rsid w:val="00720253"/>
    <w:rsid w:val="00721473"/>
    <w:rsid w:val="00722421"/>
    <w:rsid w:val="00725DA3"/>
    <w:rsid w:val="007320C9"/>
    <w:rsid w:val="00734327"/>
    <w:rsid w:val="00735155"/>
    <w:rsid w:val="00736353"/>
    <w:rsid w:val="00736B76"/>
    <w:rsid w:val="0073743F"/>
    <w:rsid w:val="0075197F"/>
    <w:rsid w:val="00751ADE"/>
    <w:rsid w:val="00754ACA"/>
    <w:rsid w:val="00755C4C"/>
    <w:rsid w:val="007569B5"/>
    <w:rsid w:val="00757B3F"/>
    <w:rsid w:val="007642AA"/>
    <w:rsid w:val="0076494C"/>
    <w:rsid w:val="00765506"/>
    <w:rsid w:val="007672A3"/>
    <w:rsid w:val="00770206"/>
    <w:rsid w:val="00770B04"/>
    <w:rsid w:val="00771B4F"/>
    <w:rsid w:val="0077616C"/>
    <w:rsid w:val="00780E66"/>
    <w:rsid w:val="007819D2"/>
    <w:rsid w:val="0078218F"/>
    <w:rsid w:val="007839CB"/>
    <w:rsid w:val="007845D4"/>
    <w:rsid w:val="00785271"/>
    <w:rsid w:val="00786FA2"/>
    <w:rsid w:val="00787FF1"/>
    <w:rsid w:val="00790976"/>
    <w:rsid w:val="00790E5D"/>
    <w:rsid w:val="00791373"/>
    <w:rsid w:val="00795B91"/>
    <w:rsid w:val="007971A3"/>
    <w:rsid w:val="00797FCC"/>
    <w:rsid w:val="007A12F4"/>
    <w:rsid w:val="007A20CA"/>
    <w:rsid w:val="007A73CB"/>
    <w:rsid w:val="007A746A"/>
    <w:rsid w:val="007A7B0E"/>
    <w:rsid w:val="007B2D55"/>
    <w:rsid w:val="007B4C31"/>
    <w:rsid w:val="007B5A0D"/>
    <w:rsid w:val="007C56A8"/>
    <w:rsid w:val="007C7E3C"/>
    <w:rsid w:val="007C7FA8"/>
    <w:rsid w:val="007D0578"/>
    <w:rsid w:val="007D0A3F"/>
    <w:rsid w:val="007D4A93"/>
    <w:rsid w:val="007D55FA"/>
    <w:rsid w:val="007D5B70"/>
    <w:rsid w:val="007D7596"/>
    <w:rsid w:val="007E104A"/>
    <w:rsid w:val="007E351F"/>
    <w:rsid w:val="007E4C23"/>
    <w:rsid w:val="007F4CFD"/>
    <w:rsid w:val="008031F3"/>
    <w:rsid w:val="00803A84"/>
    <w:rsid w:val="00811B2F"/>
    <w:rsid w:val="00815036"/>
    <w:rsid w:val="00816480"/>
    <w:rsid w:val="008170F1"/>
    <w:rsid w:val="00820211"/>
    <w:rsid w:val="00820DAA"/>
    <w:rsid w:val="00827206"/>
    <w:rsid w:val="00830CEC"/>
    <w:rsid w:val="008315CD"/>
    <w:rsid w:val="00833DD9"/>
    <w:rsid w:val="00833ED3"/>
    <w:rsid w:val="008351AE"/>
    <w:rsid w:val="008356FE"/>
    <w:rsid w:val="008462CB"/>
    <w:rsid w:val="00847081"/>
    <w:rsid w:val="00847C62"/>
    <w:rsid w:val="008547B8"/>
    <w:rsid w:val="00854F6D"/>
    <w:rsid w:val="00863267"/>
    <w:rsid w:val="00867325"/>
    <w:rsid w:val="008912DD"/>
    <w:rsid w:val="00891F30"/>
    <w:rsid w:val="00892268"/>
    <w:rsid w:val="0089245E"/>
    <w:rsid w:val="00892550"/>
    <w:rsid w:val="00892879"/>
    <w:rsid w:val="00893CE8"/>
    <w:rsid w:val="00894B28"/>
    <w:rsid w:val="008A0D18"/>
    <w:rsid w:val="008A550D"/>
    <w:rsid w:val="008A6AF0"/>
    <w:rsid w:val="008B103F"/>
    <w:rsid w:val="008B116E"/>
    <w:rsid w:val="008B34BD"/>
    <w:rsid w:val="008B5310"/>
    <w:rsid w:val="008B66B3"/>
    <w:rsid w:val="008B7523"/>
    <w:rsid w:val="008C0889"/>
    <w:rsid w:val="008C34B7"/>
    <w:rsid w:val="008C382A"/>
    <w:rsid w:val="008C4A06"/>
    <w:rsid w:val="008C6AB6"/>
    <w:rsid w:val="008D0394"/>
    <w:rsid w:val="008D17F9"/>
    <w:rsid w:val="008D2AC5"/>
    <w:rsid w:val="008D444C"/>
    <w:rsid w:val="008D56CF"/>
    <w:rsid w:val="008E057E"/>
    <w:rsid w:val="008E0C75"/>
    <w:rsid w:val="008E1850"/>
    <w:rsid w:val="008E2BDC"/>
    <w:rsid w:val="008E2C76"/>
    <w:rsid w:val="008F1C55"/>
    <w:rsid w:val="00906C41"/>
    <w:rsid w:val="00906E08"/>
    <w:rsid w:val="009159F3"/>
    <w:rsid w:val="009177ED"/>
    <w:rsid w:val="0092149D"/>
    <w:rsid w:val="009251BD"/>
    <w:rsid w:val="00926A7C"/>
    <w:rsid w:val="0092796F"/>
    <w:rsid w:val="009348E6"/>
    <w:rsid w:val="00935005"/>
    <w:rsid w:val="00936138"/>
    <w:rsid w:val="009416CB"/>
    <w:rsid w:val="00944C80"/>
    <w:rsid w:val="00944F54"/>
    <w:rsid w:val="00945617"/>
    <w:rsid w:val="00950966"/>
    <w:rsid w:val="009513C3"/>
    <w:rsid w:val="00951A46"/>
    <w:rsid w:val="009615F5"/>
    <w:rsid w:val="009659BC"/>
    <w:rsid w:val="009660BE"/>
    <w:rsid w:val="0097502A"/>
    <w:rsid w:val="009759C1"/>
    <w:rsid w:val="009800C3"/>
    <w:rsid w:val="00982903"/>
    <w:rsid w:val="00982E98"/>
    <w:rsid w:val="009862A1"/>
    <w:rsid w:val="009876C5"/>
    <w:rsid w:val="009900D2"/>
    <w:rsid w:val="0099035C"/>
    <w:rsid w:val="00993AD5"/>
    <w:rsid w:val="009A1150"/>
    <w:rsid w:val="009A3097"/>
    <w:rsid w:val="009A3316"/>
    <w:rsid w:val="009A3CA6"/>
    <w:rsid w:val="009A5CB0"/>
    <w:rsid w:val="009B51EF"/>
    <w:rsid w:val="009B67BC"/>
    <w:rsid w:val="009C12D4"/>
    <w:rsid w:val="009C276E"/>
    <w:rsid w:val="009C4D8D"/>
    <w:rsid w:val="009C71D3"/>
    <w:rsid w:val="009C7FCD"/>
    <w:rsid w:val="009D0073"/>
    <w:rsid w:val="009D2B56"/>
    <w:rsid w:val="009D374D"/>
    <w:rsid w:val="009D3D9B"/>
    <w:rsid w:val="009D4473"/>
    <w:rsid w:val="009E120C"/>
    <w:rsid w:val="009E3CD6"/>
    <w:rsid w:val="009E5D16"/>
    <w:rsid w:val="009F04AE"/>
    <w:rsid w:val="009F07A1"/>
    <w:rsid w:val="009F0CA8"/>
    <w:rsid w:val="009F50F3"/>
    <w:rsid w:val="009F6400"/>
    <w:rsid w:val="009F6F62"/>
    <w:rsid w:val="009F7DE1"/>
    <w:rsid w:val="00A031F2"/>
    <w:rsid w:val="00A07458"/>
    <w:rsid w:val="00A075AA"/>
    <w:rsid w:val="00A10B44"/>
    <w:rsid w:val="00A148F6"/>
    <w:rsid w:val="00A15449"/>
    <w:rsid w:val="00A15F32"/>
    <w:rsid w:val="00A17F8E"/>
    <w:rsid w:val="00A22907"/>
    <w:rsid w:val="00A23718"/>
    <w:rsid w:val="00A243E8"/>
    <w:rsid w:val="00A30122"/>
    <w:rsid w:val="00A31329"/>
    <w:rsid w:val="00A3330E"/>
    <w:rsid w:val="00A33354"/>
    <w:rsid w:val="00A33A00"/>
    <w:rsid w:val="00A33D8B"/>
    <w:rsid w:val="00A36FCD"/>
    <w:rsid w:val="00A400E2"/>
    <w:rsid w:val="00A416E8"/>
    <w:rsid w:val="00A4388C"/>
    <w:rsid w:val="00A43F41"/>
    <w:rsid w:val="00A50FB7"/>
    <w:rsid w:val="00A5103E"/>
    <w:rsid w:val="00A5734A"/>
    <w:rsid w:val="00A5798E"/>
    <w:rsid w:val="00A607A2"/>
    <w:rsid w:val="00A620B5"/>
    <w:rsid w:val="00A63BE2"/>
    <w:rsid w:val="00A648B8"/>
    <w:rsid w:val="00A65395"/>
    <w:rsid w:val="00A65A52"/>
    <w:rsid w:val="00A72658"/>
    <w:rsid w:val="00A73D08"/>
    <w:rsid w:val="00A81773"/>
    <w:rsid w:val="00A841F6"/>
    <w:rsid w:val="00A903F8"/>
    <w:rsid w:val="00A954D7"/>
    <w:rsid w:val="00AA0998"/>
    <w:rsid w:val="00AA27A7"/>
    <w:rsid w:val="00AB134F"/>
    <w:rsid w:val="00AB19CA"/>
    <w:rsid w:val="00AB32E0"/>
    <w:rsid w:val="00AB553A"/>
    <w:rsid w:val="00AB7268"/>
    <w:rsid w:val="00AB7A85"/>
    <w:rsid w:val="00AD1319"/>
    <w:rsid w:val="00AD2721"/>
    <w:rsid w:val="00AD53FE"/>
    <w:rsid w:val="00AE3784"/>
    <w:rsid w:val="00AF2527"/>
    <w:rsid w:val="00AF647A"/>
    <w:rsid w:val="00B05A7E"/>
    <w:rsid w:val="00B0650F"/>
    <w:rsid w:val="00B06CD3"/>
    <w:rsid w:val="00B15BE4"/>
    <w:rsid w:val="00B172D7"/>
    <w:rsid w:val="00B215BF"/>
    <w:rsid w:val="00B35F81"/>
    <w:rsid w:val="00B42E13"/>
    <w:rsid w:val="00B43765"/>
    <w:rsid w:val="00B44457"/>
    <w:rsid w:val="00B47D1F"/>
    <w:rsid w:val="00B5708E"/>
    <w:rsid w:val="00B631B4"/>
    <w:rsid w:val="00B63208"/>
    <w:rsid w:val="00B65D26"/>
    <w:rsid w:val="00B675ED"/>
    <w:rsid w:val="00B70D83"/>
    <w:rsid w:val="00B716D7"/>
    <w:rsid w:val="00B71D2B"/>
    <w:rsid w:val="00B73708"/>
    <w:rsid w:val="00B76849"/>
    <w:rsid w:val="00B81CF9"/>
    <w:rsid w:val="00B830C6"/>
    <w:rsid w:val="00B8378A"/>
    <w:rsid w:val="00B84CFB"/>
    <w:rsid w:val="00B87AE8"/>
    <w:rsid w:val="00B92AD8"/>
    <w:rsid w:val="00B9552A"/>
    <w:rsid w:val="00BA2FCE"/>
    <w:rsid w:val="00BA4C55"/>
    <w:rsid w:val="00BA70FF"/>
    <w:rsid w:val="00BB09D9"/>
    <w:rsid w:val="00BC34EF"/>
    <w:rsid w:val="00BC6733"/>
    <w:rsid w:val="00BC7A19"/>
    <w:rsid w:val="00BD0264"/>
    <w:rsid w:val="00BD1262"/>
    <w:rsid w:val="00BD1656"/>
    <w:rsid w:val="00BD1C24"/>
    <w:rsid w:val="00BD51D8"/>
    <w:rsid w:val="00BD70A0"/>
    <w:rsid w:val="00BE17E3"/>
    <w:rsid w:val="00BE1F47"/>
    <w:rsid w:val="00BE6231"/>
    <w:rsid w:val="00BE65E2"/>
    <w:rsid w:val="00BF30E2"/>
    <w:rsid w:val="00BF3110"/>
    <w:rsid w:val="00BF3739"/>
    <w:rsid w:val="00C011E0"/>
    <w:rsid w:val="00C0157A"/>
    <w:rsid w:val="00C018A4"/>
    <w:rsid w:val="00C020C9"/>
    <w:rsid w:val="00C02E5D"/>
    <w:rsid w:val="00C0350F"/>
    <w:rsid w:val="00C06ABE"/>
    <w:rsid w:val="00C07EB0"/>
    <w:rsid w:val="00C116AB"/>
    <w:rsid w:val="00C16ECB"/>
    <w:rsid w:val="00C20322"/>
    <w:rsid w:val="00C23712"/>
    <w:rsid w:val="00C35453"/>
    <w:rsid w:val="00C374DA"/>
    <w:rsid w:val="00C40659"/>
    <w:rsid w:val="00C41BC6"/>
    <w:rsid w:val="00C43603"/>
    <w:rsid w:val="00C44D18"/>
    <w:rsid w:val="00C6070A"/>
    <w:rsid w:val="00C621B3"/>
    <w:rsid w:val="00C62FB6"/>
    <w:rsid w:val="00C643BA"/>
    <w:rsid w:val="00C7359B"/>
    <w:rsid w:val="00C75807"/>
    <w:rsid w:val="00C76A58"/>
    <w:rsid w:val="00C81601"/>
    <w:rsid w:val="00C8224E"/>
    <w:rsid w:val="00C8268F"/>
    <w:rsid w:val="00C82CC5"/>
    <w:rsid w:val="00C835E2"/>
    <w:rsid w:val="00C91914"/>
    <w:rsid w:val="00C92D84"/>
    <w:rsid w:val="00C933C0"/>
    <w:rsid w:val="00C93C9F"/>
    <w:rsid w:val="00C95534"/>
    <w:rsid w:val="00C955F6"/>
    <w:rsid w:val="00CA066B"/>
    <w:rsid w:val="00CA19EB"/>
    <w:rsid w:val="00CA6B25"/>
    <w:rsid w:val="00CA79C2"/>
    <w:rsid w:val="00CB64A9"/>
    <w:rsid w:val="00CB6639"/>
    <w:rsid w:val="00CC3666"/>
    <w:rsid w:val="00CC5C8A"/>
    <w:rsid w:val="00CD1CC5"/>
    <w:rsid w:val="00CD39B6"/>
    <w:rsid w:val="00CD61D6"/>
    <w:rsid w:val="00CD7A8F"/>
    <w:rsid w:val="00CE7ADA"/>
    <w:rsid w:val="00CF0919"/>
    <w:rsid w:val="00CF2F90"/>
    <w:rsid w:val="00CF4B36"/>
    <w:rsid w:val="00CF5DCA"/>
    <w:rsid w:val="00D042CB"/>
    <w:rsid w:val="00D04C5F"/>
    <w:rsid w:val="00D04F69"/>
    <w:rsid w:val="00D10435"/>
    <w:rsid w:val="00D11139"/>
    <w:rsid w:val="00D124E8"/>
    <w:rsid w:val="00D1286C"/>
    <w:rsid w:val="00D1310B"/>
    <w:rsid w:val="00D14A81"/>
    <w:rsid w:val="00D1587C"/>
    <w:rsid w:val="00D16BEF"/>
    <w:rsid w:val="00D20264"/>
    <w:rsid w:val="00D21387"/>
    <w:rsid w:val="00D21B60"/>
    <w:rsid w:val="00D253A4"/>
    <w:rsid w:val="00D31DC5"/>
    <w:rsid w:val="00D340D3"/>
    <w:rsid w:val="00D363DE"/>
    <w:rsid w:val="00D40A74"/>
    <w:rsid w:val="00D47D6C"/>
    <w:rsid w:val="00D518AD"/>
    <w:rsid w:val="00D51A71"/>
    <w:rsid w:val="00D51F8B"/>
    <w:rsid w:val="00D533E7"/>
    <w:rsid w:val="00D54703"/>
    <w:rsid w:val="00D54976"/>
    <w:rsid w:val="00D54E3D"/>
    <w:rsid w:val="00D55098"/>
    <w:rsid w:val="00D60669"/>
    <w:rsid w:val="00D60A93"/>
    <w:rsid w:val="00D648F8"/>
    <w:rsid w:val="00D719C2"/>
    <w:rsid w:val="00D71BB5"/>
    <w:rsid w:val="00D724B7"/>
    <w:rsid w:val="00D72DD3"/>
    <w:rsid w:val="00D76D64"/>
    <w:rsid w:val="00D77CB2"/>
    <w:rsid w:val="00D81C20"/>
    <w:rsid w:val="00D83FDD"/>
    <w:rsid w:val="00D86391"/>
    <w:rsid w:val="00D9254D"/>
    <w:rsid w:val="00D92764"/>
    <w:rsid w:val="00D9605D"/>
    <w:rsid w:val="00DA0682"/>
    <w:rsid w:val="00DA069F"/>
    <w:rsid w:val="00DA20F8"/>
    <w:rsid w:val="00DA6680"/>
    <w:rsid w:val="00DB01F8"/>
    <w:rsid w:val="00DB50C4"/>
    <w:rsid w:val="00DB7D89"/>
    <w:rsid w:val="00DC4EAE"/>
    <w:rsid w:val="00DC68E9"/>
    <w:rsid w:val="00DD0C1C"/>
    <w:rsid w:val="00DD2C85"/>
    <w:rsid w:val="00DD370E"/>
    <w:rsid w:val="00DD751A"/>
    <w:rsid w:val="00DD75FD"/>
    <w:rsid w:val="00DD7B96"/>
    <w:rsid w:val="00DE0A00"/>
    <w:rsid w:val="00DE2F58"/>
    <w:rsid w:val="00DE5122"/>
    <w:rsid w:val="00DF0366"/>
    <w:rsid w:val="00DF1360"/>
    <w:rsid w:val="00DF2DCC"/>
    <w:rsid w:val="00DF5054"/>
    <w:rsid w:val="00DF6E49"/>
    <w:rsid w:val="00E00A61"/>
    <w:rsid w:val="00E00E03"/>
    <w:rsid w:val="00E03421"/>
    <w:rsid w:val="00E0414A"/>
    <w:rsid w:val="00E0449D"/>
    <w:rsid w:val="00E0720B"/>
    <w:rsid w:val="00E1017C"/>
    <w:rsid w:val="00E11CEC"/>
    <w:rsid w:val="00E11D61"/>
    <w:rsid w:val="00E11F27"/>
    <w:rsid w:val="00E12552"/>
    <w:rsid w:val="00E15C91"/>
    <w:rsid w:val="00E1641C"/>
    <w:rsid w:val="00E17F45"/>
    <w:rsid w:val="00E20FF8"/>
    <w:rsid w:val="00E21F31"/>
    <w:rsid w:val="00E24874"/>
    <w:rsid w:val="00E253B2"/>
    <w:rsid w:val="00E25A17"/>
    <w:rsid w:val="00E36DB3"/>
    <w:rsid w:val="00E43491"/>
    <w:rsid w:val="00E45230"/>
    <w:rsid w:val="00E475C0"/>
    <w:rsid w:val="00E51977"/>
    <w:rsid w:val="00E53BDC"/>
    <w:rsid w:val="00E5418E"/>
    <w:rsid w:val="00E61763"/>
    <w:rsid w:val="00E629DD"/>
    <w:rsid w:val="00E62D2C"/>
    <w:rsid w:val="00E6572D"/>
    <w:rsid w:val="00E65B99"/>
    <w:rsid w:val="00E671CE"/>
    <w:rsid w:val="00E67916"/>
    <w:rsid w:val="00E67C33"/>
    <w:rsid w:val="00E7337F"/>
    <w:rsid w:val="00E75D44"/>
    <w:rsid w:val="00E80C25"/>
    <w:rsid w:val="00E85E3C"/>
    <w:rsid w:val="00E8654B"/>
    <w:rsid w:val="00E90858"/>
    <w:rsid w:val="00E939B8"/>
    <w:rsid w:val="00EA2EF4"/>
    <w:rsid w:val="00EA4602"/>
    <w:rsid w:val="00EA5EF2"/>
    <w:rsid w:val="00EB084B"/>
    <w:rsid w:val="00EB771F"/>
    <w:rsid w:val="00EC0DAC"/>
    <w:rsid w:val="00EC4706"/>
    <w:rsid w:val="00ED21B1"/>
    <w:rsid w:val="00ED4009"/>
    <w:rsid w:val="00ED5129"/>
    <w:rsid w:val="00ED7E76"/>
    <w:rsid w:val="00EE50C1"/>
    <w:rsid w:val="00EE5D26"/>
    <w:rsid w:val="00EE735A"/>
    <w:rsid w:val="00EF50D1"/>
    <w:rsid w:val="00F02F8E"/>
    <w:rsid w:val="00F036E0"/>
    <w:rsid w:val="00F15011"/>
    <w:rsid w:val="00F16667"/>
    <w:rsid w:val="00F16CB2"/>
    <w:rsid w:val="00F16F1B"/>
    <w:rsid w:val="00F2047C"/>
    <w:rsid w:val="00F20879"/>
    <w:rsid w:val="00F20966"/>
    <w:rsid w:val="00F21BDD"/>
    <w:rsid w:val="00F27E88"/>
    <w:rsid w:val="00F30996"/>
    <w:rsid w:val="00F31F05"/>
    <w:rsid w:val="00F320E7"/>
    <w:rsid w:val="00F34807"/>
    <w:rsid w:val="00F352F4"/>
    <w:rsid w:val="00F37CC6"/>
    <w:rsid w:val="00F40237"/>
    <w:rsid w:val="00F40994"/>
    <w:rsid w:val="00F47932"/>
    <w:rsid w:val="00F50523"/>
    <w:rsid w:val="00F51244"/>
    <w:rsid w:val="00F601FA"/>
    <w:rsid w:val="00F65244"/>
    <w:rsid w:val="00F662BF"/>
    <w:rsid w:val="00F71361"/>
    <w:rsid w:val="00F71AE8"/>
    <w:rsid w:val="00F759DB"/>
    <w:rsid w:val="00F77730"/>
    <w:rsid w:val="00F80C6D"/>
    <w:rsid w:val="00F83E43"/>
    <w:rsid w:val="00F8604A"/>
    <w:rsid w:val="00F860E1"/>
    <w:rsid w:val="00F86789"/>
    <w:rsid w:val="00F934EF"/>
    <w:rsid w:val="00F9435D"/>
    <w:rsid w:val="00FA22CF"/>
    <w:rsid w:val="00FA27D3"/>
    <w:rsid w:val="00FA43BF"/>
    <w:rsid w:val="00FA4F02"/>
    <w:rsid w:val="00FA7A38"/>
    <w:rsid w:val="00FA7FD3"/>
    <w:rsid w:val="00FB0A02"/>
    <w:rsid w:val="00FB10C1"/>
    <w:rsid w:val="00FB2443"/>
    <w:rsid w:val="00FC04CB"/>
    <w:rsid w:val="00FC5679"/>
    <w:rsid w:val="00FC68CC"/>
    <w:rsid w:val="00FD253C"/>
    <w:rsid w:val="00FD4E07"/>
    <w:rsid w:val="00FD718B"/>
    <w:rsid w:val="00FE1350"/>
    <w:rsid w:val="00FE1CB6"/>
    <w:rsid w:val="00FE2899"/>
    <w:rsid w:val="00FE3B3D"/>
    <w:rsid w:val="00FE45B7"/>
    <w:rsid w:val="00FE5DBA"/>
    <w:rsid w:val="00FE70EE"/>
    <w:rsid w:val="00FE770D"/>
    <w:rsid w:val="00FF16F9"/>
    <w:rsid w:val="00FF5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59321A"/>
  <w15:docId w15:val="{EC06CCFE-E02B-483A-B312-99BA4754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C07A3"/>
    <w:pPr>
      <w:widowControl w:val="0"/>
      <w:jc w:val="both"/>
    </w:pPr>
    <w:rPr>
      <w:rFonts w:ascii="ＭＳ 明朝" w:eastAsia="ＭＳ 明朝"/>
      <w:sz w:val="20"/>
    </w:rPr>
  </w:style>
  <w:style w:type="paragraph" w:styleId="1">
    <w:name w:val="heading 1"/>
    <w:basedOn w:val="a1"/>
    <w:next w:val="a1"/>
    <w:link w:val="10"/>
    <w:uiPriority w:val="9"/>
    <w:qFormat/>
    <w:rsid w:val="00A5798E"/>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710E46"/>
    <w:pPr>
      <w:keepNext/>
      <w:suppressAutoHyphens/>
      <w:wordWrap w:val="0"/>
      <w:overflowPunct w:val="0"/>
      <w:adjustRightInd w:val="0"/>
      <w:textAlignment w:val="baseline"/>
      <w:outlineLvl w:val="1"/>
    </w:pPr>
    <w:rPr>
      <w:rFonts w:hAnsiTheme="majorHAnsi" w:cstheme="majorBidi"/>
      <w:color w:val="000000"/>
      <w:kern w:val="0"/>
      <w:szCs w:val="17"/>
    </w:rPr>
  </w:style>
  <w:style w:type="paragraph" w:styleId="31">
    <w:name w:val="heading 3"/>
    <w:basedOn w:val="a1"/>
    <w:next w:val="a1"/>
    <w:link w:val="32"/>
    <w:uiPriority w:val="9"/>
    <w:semiHidden/>
    <w:unhideWhenUsed/>
    <w:qFormat/>
    <w:rsid w:val="00A5798E"/>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A5798E"/>
    <w:pPr>
      <w:keepNext/>
      <w:ind w:leftChars="400" w:left="400"/>
      <w:outlineLvl w:val="3"/>
    </w:pPr>
    <w:rPr>
      <w:b/>
      <w:bCs/>
    </w:rPr>
  </w:style>
  <w:style w:type="paragraph" w:styleId="51">
    <w:name w:val="heading 5"/>
    <w:basedOn w:val="a1"/>
    <w:next w:val="a1"/>
    <w:link w:val="52"/>
    <w:uiPriority w:val="9"/>
    <w:semiHidden/>
    <w:unhideWhenUsed/>
    <w:qFormat/>
    <w:rsid w:val="00A5798E"/>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A5798E"/>
    <w:pPr>
      <w:keepNext/>
      <w:ind w:leftChars="800" w:left="800"/>
      <w:outlineLvl w:val="5"/>
    </w:pPr>
    <w:rPr>
      <w:b/>
      <w:bCs/>
    </w:rPr>
  </w:style>
  <w:style w:type="paragraph" w:styleId="7">
    <w:name w:val="heading 7"/>
    <w:basedOn w:val="a1"/>
    <w:next w:val="a1"/>
    <w:link w:val="70"/>
    <w:uiPriority w:val="9"/>
    <w:semiHidden/>
    <w:unhideWhenUsed/>
    <w:qFormat/>
    <w:rsid w:val="00A5798E"/>
    <w:pPr>
      <w:keepNext/>
      <w:ind w:leftChars="800" w:left="800"/>
      <w:outlineLvl w:val="6"/>
    </w:pPr>
  </w:style>
  <w:style w:type="paragraph" w:styleId="8">
    <w:name w:val="heading 8"/>
    <w:basedOn w:val="a1"/>
    <w:next w:val="a1"/>
    <w:link w:val="80"/>
    <w:uiPriority w:val="9"/>
    <w:semiHidden/>
    <w:unhideWhenUsed/>
    <w:qFormat/>
    <w:rsid w:val="00A5798E"/>
    <w:pPr>
      <w:keepNext/>
      <w:ind w:leftChars="1200" w:left="1200"/>
      <w:outlineLvl w:val="7"/>
    </w:pPr>
  </w:style>
  <w:style w:type="paragraph" w:styleId="9">
    <w:name w:val="heading 9"/>
    <w:basedOn w:val="a1"/>
    <w:next w:val="a1"/>
    <w:link w:val="90"/>
    <w:uiPriority w:val="9"/>
    <w:semiHidden/>
    <w:unhideWhenUsed/>
    <w:qFormat/>
    <w:rsid w:val="00A5798E"/>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433D"/>
    <w:rPr>
      <w:rFonts w:ascii="ＭＳ 明朝" w:eastAsia="ＭＳ 明朝"/>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1"/>
    <w:link w:val="a7"/>
    <w:uiPriority w:val="99"/>
    <w:unhideWhenUsed/>
    <w:rsid w:val="00710E46"/>
    <w:pPr>
      <w:tabs>
        <w:tab w:val="center" w:pos="4252"/>
        <w:tab w:val="right" w:pos="8504"/>
      </w:tabs>
      <w:snapToGrid w:val="0"/>
    </w:pPr>
  </w:style>
  <w:style w:type="character" w:customStyle="1" w:styleId="a7">
    <w:name w:val="ヘッダー (文字)"/>
    <w:basedOn w:val="a2"/>
    <w:link w:val="a6"/>
    <w:uiPriority w:val="99"/>
    <w:rsid w:val="00710E46"/>
    <w:rPr>
      <w:rFonts w:ascii="ＭＳ 明朝" w:eastAsia="ＭＳ 明朝"/>
      <w:sz w:val="20"/>
    </w:rPr>
  </w:style>
  <w:style w:type="paragraph" w:styleId="a8">
    <w:name w:val="footer"/>
    <w:basedOn w:val="a1"/>
    <w:link w:val="a9"/>
    <w:uiPriority w:val="99"/>
    <w:unhideWhenUsed/>
    <w:rsid w:val="00710E46"/>
    <w:pPr>
      <w:tabs>
        <w:tab w:val="center" w:pos="4252"/>
        <w:tab w:val="right" w:pos="8504"/>
      </w:tabs>
      <w:snapToGrid w:val="0"/>
    </w:pPr>
  </w:style>
  <w:style w:type="character" w:customStyle="1" w:styleId="a9">
    <w:name w:val="フッター (文字)"/>
    <w:basedOn w:val="a2"/>
    <w:link w:val="a8"/>
    <w:uiPriority w:val="99"/>
    <w:rsid w:val="00710E46"/>
    <w:rPr>
      <w:rFonts w:ascii="ＭＳ 明朝" w:eastAsia="ＭＳ 明朝"/>
      <w:sz w:val="20"/>
    </w:rPr>
  </w:style>
  <w:style w:type="character" w:customStyle="1" w:styleId="22">
    <w:name w:val="見出し 2 (文字)"/>
    <w:basedOn w:val="a2"/>
    <w:link w:val="21"/>
    <w:uiPriority w:val="9"/>
    <w:rsid w:val="00710E46"/>
    <w:rPr>
      <w:rFonts w:ascii="ＭＳ 明朝" w:eastAsia="ＭＳ 明朝" w:hAnsiTheme="majorHAnsi" w:cstheme="majorBidi"/>
      <w:color w:val="000000"/>
      <w:kern w:val="0"/>
      <w:sz w:val="20"/>
      <w:szCs w:val="17"/>
    </w:rPr>
  </w:style>
  <w:style w:type="character" w:styleId="aa">
    <w:name w:val="annotation reference"/>
    <w:basedOn w:val="a2"/>
    <w:uiPriority w:val="99"/>
    <w:semiHidden/>
    <w:unhideWhenUsed/>
    <w:rsid w:val="00220009"/>
    <w:rPr>
      <w:sz w:val="18"/>
      <w:szCs w:val="18"/>
    </w:rPr>
  </w:style>
  <w:style w:type="paragraph" w:styleId="ab">
    <w:name w:val="annotation text"/>
    <w:basedOn w:val="a1"/>
    <w:link w:val="ac"/>
    <w:uiPriority w:val="99"/>
    <w:semiHidden/>
    <w:unhideWhenUsed/>
    <w:rsid w:val="00220009"/>
    <w:pPr>
      <w:jc w:val="left"/>
    </w:pPr>
  </w:style>
  <w:style w:type="character" w:customStyle="1" w:styleId="ac">
    <w:name w:val="コメント文字列 (文字)"/>
    <w:basedOn w:val="a2"/>
    <w:link w:val="ab"/>
    <w:uiPriority w:val="99"/>
    <w:semiHidden/>
    <w:rsid w:val="00220009"/>
    <w:rPr>
      <w:rFonts w:ascii="ＭＳ 明朝" w:eastAsia="ＭＳ 明朝"/>
      <w:sz w:val="20"/>
    </w:rPr>
  </w:style>
  <w:style w:type="paragraph" w:styleId="ad">
    <w:name w:val="annotation subject"/>
    <w:basedOn w:val="ab"/>
    <w:next w:val="ab"/>
    <w:link w:val="ae"/>
    <w:uiPriority w:val="99"/>
    <w:semiHidden/>
    <w:unhideWhenUsed/>
    <w:rsid w:val="00220009"/>
    <w:rPr>
      <w:b/>
      <w:bCs/>
    </w:rPr>
  </w:style>
  <w:style w:type="character" w:customStyle="1" w:styleId="ae">
    <w:name w:val="コメント内容 (文字)"/>
    <w:basedOn w:val="ac"/>
    <w:link w:val="ad"/>
    <w:uiPriority w:val="99"/>
    <w:semiHidden/>
    <w:rsid w:val="00220009"/>
    <w:rPr>
      <w:rFonts w:ascii="ＭＳ 明朝" w:eastAsia="ＭＳ 明朝"/>
      <w:b/>
      <w:bCs/>
      <w:sz w:val="20"/>
    </w:rPr>
  </w:style>
  <w:style w:type="paragraph" w:styleId="af">
    <w:name w:val="Balloon Text"/>
    <w:basedOn w:val="a1"/>
    <w:link w:val="af0"/>
    <w:uiPriority w:val="99"/>
    <w:semiHidden/>
    <w:unhideWhenUsed/>
    <w:rsid w:val="00220009"/>
    <w:rPr>
      <w:rFonts w:asciiTheme="majorHAnsi" w:eastAsiaTheme="majorEastAsia" w:hAnsiTheme="majorHAnsi" w:cstheme="majorBidi"/>
      <w:sz w:val="18"/>
      <w:szCs w:val="18"/>
    </w:rPr>
  </w:style>
  <w:style w:type="character" w:customStyle="1" w:styleId="af0">
    <w:name w:val="吹き出し (文字)"/>
    <w:basedOn w:val="a2"/>
    <w:link w:val="af"/>
    <w:uiPriority w:val="99"/>
    <w:semiHidden/>
    <w:rsid w:val="00220009"/>
    <w:rPr>
      <w:rFonts w:asciiTheme="majorHAnsi" w:eastAsiaTheme="majorEastAsia" w:hAnsiTheme="majorHAnsi" w:cstheme="majorBidi"/>
      <w:sz w:val="18"/>
      <w:szCs w:val="18"/>
    </w:rPr>
  </w:style>
  <w:style w:type="paragraph" w:styleId="af1">
    <w:name w:val="No Spacing"/>
    <w:uiPriority w:val="1"/>
    <w:qFormat/>
    <w:rsid w:val="006A433D"/>
    <w:pPr>
      <w:widowControl w:val="0"/>
      <w:jc w:val="both"/>
    </w:pPr>
    <w:rPr>
      <w:rFonts w:ascii="ＭＳ 明朝" w:eastAsia="ＭＳ 明朝"/>
      <w:sz w:val="20"/>
    </w:rPr>
  </w:style>
  <w:style w:type="character" w:customStyle="1" w:styleId="10">
    <w:name w:val="見出し 1 (文字)"/>
    <w:basedOn w:val="a2"/>
    <w:link w:val="1"/>
    <w:uiPriority w:val="9"/>
    <w:rsid w:val="00A5798E"/>
    <w:rPr>
      <w:rFonts w:asciiTheme="majorHAnsi" w:eastAsiaTheme="majorEastAsia" w:hAnsiTheme="majorHAnsi" w:cstheme="majorBidi"/>
      <w:sz w:val="24"/>
      <w:szCs w:val="24"/>
    </w:rPr>
  </w:style>
  <w:style w:type="character" w:customStyle="1" w:styleId="32">
    <w:name w:val="見出し 3 (文字)"/>
    <w:basedOn w:val="a2"/>
    <w:link w:val="31"/>
    <w:uiPriority w:val="9"/>
    <w:semiHidden/>
    <w:rsid w:val="00A5798E"/>
    <w:rPr>
      <w:rFonts w:asciiTheme="majorHAnsi" w:eastAsiaTheme="majorEastAsia" w:hAnsiTheme="majorHAnsi" w:cstheme="majorBidi"/>
      <w:sz w:val="20"/>
    </w:rPr>
  </w:style>
  <w:style w:type="character" w:customStyle="1" w:styleId="42">
    <w:name w:val="見出し 4 (文字)"/>
    <w:basedOn w:val="a2"/>
    <w:link w:val="41"/>
    <w:uiPriority w:val="9"/>
    <w:semiHidden/>
    <w:rsid w:val="00A5798E"/>
    <w:rPr>
      <w:rFonts w:ascii="ＭＳ 明朝" w:eastAsia="ＭＳ 明朝"/>
      <w:b/>
      <w:bCs/>
      <w:sz w:val="20"/>
    </w:rPr>
  </w:style>
  <w:style w:type="character" w:customStyle="1" w:styleId="52">
    <w:name w:val="見出し 5 (文字)"/>
    <w:basedOn w:val="a2"/>
    <w:link w:val="51"/>
    <w:uiPriority w:val="9"/>
    <w:semiHidden/>
    <w:rsid w:val="00A5798E"/>
    <w:rPr>
      <w:rFonts w:asciiTheme="majorHAnsi" w:eastAsiaTheme="majorEastAsia" w:hAnsiTheme="majorHAnsi" w:cstheme="majorBidi"/>
      <w:sz w:val="20"/>
    </w:rPr>
  </w:style>
  <w:style w:type="character" w:customStyle="1" w:styleId="60">
    <w:name w:val="見出し 6 (文字)"/>
    <w:basedOn w:val="a2"/>
    <w:link w:val="6"/>
    <w:uiPriority w:val="9"/>
    <w:semiHidden/>
    <w:rsid w:val="00A5798E"/>
    <w:rPr>
      <w:rFonts w:ascii="ＭＳ 明朝" w:eastAsia="ＭＳ 明朝"/>
      <w:b/>
      <w:bCs/>
      <w:sz w:val="20"/>
    </w:rPr>
  </w:style>
  <w:style w:type="character" w:customStyle="1" w:styleId="70">
    <w:name w:val="見出し 7 (文字)"/>
    <w:basedOn w:val="a2"/>
    <w:link w:val="7"/>
    <w:uiPriority w:val="9"/>
    <w:semiHidden/>
    <w:rsid w:val="00A5798E"/>
    <w:rPr>
      <w:rFonts w:ascii="ＭＳ 明朝" w:eastAsia="ＭＳ 明朝"/>
      <w:sz w:val="20"/>
    </w:rPr>
  </w:style>
  <w:style w:type="character" w:customStyle="1" w:styleId="80">
    <w:name w:val="見出し 8 (文字)"/>
    <w:basedOn w:val="a2"/>
    <w:link w:val="8"/>
    <w:uiPriority w:val="9"/>
    <w:semiHidden/>
    <w:rsid w:val="00A5798E"/>
    <w:rPr>
      <w:rFonts w:ascii="ＭＳ 明朝" w:eastAsia="ＭＳ 明朝"/>
      <w:sz w:val="20"/>
    </w:rPr>
  </w:style>
  <w:style w:type="character" w:customStyle="1" w:styleId="90">
    <w:name w:val="見出し 9 (文字)"/>
    <w:basedOn w:val="a2"/>
    <w:link w:val="9"/>
    <w:uiPriority w:val="9"/>
    <w:semiHidden/>
    <w:rsid w:val="00A5798E"/>
    <w:rPr>
      <w:rFonts w:ascii="ＭＳ 明朝" w:eastAsia="ＭＳ 明朝"/>
      <w:sz w:val="20"/>
    </w:rPr>
  </w:style>
  <w:style w:type="paragraph" w:styleId="HTML">
    <w:name w:val="HTML Address"/>
    <w:basedOn w:val="a1"/>
    <w:link w:val="HTML0"/>
    <w:uiPriority w:val="99"/>
    <w:semiHidden/>
    <w:unhideWhenUsed/>
    <w:rsid w:val="00A5798E"/>
    <w:rPr>
      <w:i/>
      <w:iCs/>
    </w:rPr>
  </w:style>
  <w:style w:type="character" w:customStyle="1" w:styleId="HTML0">
    <w:name w:val="HTML アドレス (文字)"/>
    <w:basedOn w:val="a2"/>
    <w:link w:val="HTML"/>
    <w:uiPriority w:val="99"/>
    <w:semiHidden/>
    <w:rsid w:val="00A5798E"/>
    <w:rPr>
      <w:rFonts w:ascii="ＭＳ 明朝" w:eastAsia="ＭＳ 明朝"/>
      <w:i/>
      <w:iCs/>
      <w:sz w:val="20"/>
    </w:rPr>
  </w:style>
  <w:style w:type="paragraph" w:styleId="HTML1">
    <w:name w:val="HTML Preformatted"/>
    <w:basedOn w:val="a1"/>
    <w:link w:val="HTML2"/>
    <w:uiPriority w:val="99"/>
    <w:semiHidden/>
    <w:unhideWhenUsed/>
    <w:rsid w:val="00A5798E"/>
    <w:rPr>
      <w:rFonts w:ascii="Courier New" w:hAnsi="Courier New" w:cs="Courier New"/>
      <w:szCs w:val="20"/>
    </w:rPr>
  </w:style>
  <w:style w:type="character" w:customStyle="1" w:styleId="HTML2">
    <w:name w:val="HTML 書式付き (文字)"/>
    <w:basedOn w:val="a2"/>
    <w:link w:val="HTML1"/>
    <w:uiPriority w:val="99"/>
    <w:semiHidden/>
    <w:rsid w:val="00A5798E"/>
    <w:rPr>
      <w:rFonts w:ascii="Courier New" w:eastAsia="ＭＳ 明朝" w:hAnsi="Courier New" w:cs="Courier New"/>
      <w:sz w:val="20"/>
      <w:szCs w:val="20"/>
    </w:rPr>
  </w:style>
  <w:style w:type="paragraph" w:styleId="af2">
    <w:name w:val="Block Text"/>
    <w:basedOn w:val="a1"/>
    <w:uiPriority w:val="99"/>
    <w:semiHidden/>
    <w:unhideWhenUsed/>
    <w:rsid w:val="00A5798E"/>
    <w:pPr>
      <w:ind w:leftChars="700" w:left="1440" w:rightChars="700" w:right="1440"/>
    </w:pPr>
  </w:style>
  <w:style w:type="paragraph" w:styleId="af3">
    <w:name w:val="macro"/>
    <w:link w:val="af4"/>
    <w:uiPriority w:val="99"/>
    <w:semiHidden/>
    <w:unhideWhenUsed/>
    <w:rsid w:val="00A5798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4">
    <w:name w:val="マクロ文字列 (文字)"/>
    <w:basedOn w:val="a2"/>
    <w:link w:val="af3"/>
    <w:uiPriority w:val="99"/>
    <w:semiHidden/>
    <w:rsid w:val="00A5798E"/>
    <w:rPr>
      <w:rFonts w:ascii="Courier New" w:eastAsia="ＭＳ 明朝" w:hAnsi="Courier New" w:cs="Courier New"/>
      <w:sz w:val="18"/>
      <w:szCs w:val="18"/>
    </w:rPr>
  </w:style>
  <w:style w:type="paragraph" w:styleId="af5">
    <w:name w:val="Message Header"/>
    <w:basedOn w:val="a1"/>
    <w:link w:val="af6"/>
    <w:uiPriority w:val="99"/>
    <w:semiHidden/>
    <w:unhideWhenUsed/>
    <w:rsid w:val="00A5798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6">
    <w:name w:val="メッセージ見出し (文字)"/>
    <w:basedOn w:val="a2"/>
    <w:link w:val="af5"/>
    <w:uiPriority w:val="99"/>
    <w:semiHidden/>
    <w:rsid w:val="00A5798E"/>
    <w:rPr>
      <w:rFonts w:asciiTheme="majorHAnsi" w:eastAsiaTheme="majorEastAsia" w:hAnsiTheme="majorHAnsi" w:cstheme="majorBidi"/>
      <w:sz w:val="24"/>
      <w:szCs w:val="24"/>
      <w:shd w:val="pct20" w:color="auto" w:fill="auto"/>
    </w:rPr>
  </w:style>
  <w:style w:type="paragraph" w:styleId="af7">
    <w:name w:val="List Paragraph"/>
    <w:basedOn w:val="a1"/>
    <w:uiPriority w:val="34"/>
    <w:qFormat/>
    <w:rsid w:val="00A5798E"/>
    <w:pPr>
      <w:ind w:leftChars="400" w:left="840"/>
    </w:pPr>
  </w:style>
  <w:style w:type="paragraph" w:styleId="af8">
    <w:name w:val="Salutation"/>
    <w:basedOn w:val="a1"/>
    <w:next w:val="a1"/>
    <w:link w:val="af9"/>
    <w:uiPriority w:val="99"/>
    <w:semiHidden/>
    <w:unhideWhenUsed/>
    <w:rsid w:val="00A5798E"/>
  </w:style>
  <w:style w:type="character" w:customStyle="1" w:styleId="af9">
    <w:name w:val="挨拶文 (文字)"/>
    <w:basedOn w:val="a2"/>
    <w:link w:val="af8"/>
    <w:uiPriority w:val="99"/>
    <w:semiHidden/>
    <w:rsid w:val="00A5798E"/>
    <w:rPr>
      <w:rFonts w:ascii="ＭＳ 明朝" w:eastAsia="ＭＳ 明朝"/>
      <w:sz w:val="20"/>
    </w:rPr>
  </w:style>
  <w:style w:type="paragraph" w:styleId="afa">
    <w:name w:val="envelope address"/>
    <w:basedOn w:val="a1"/>
    <w:uiPriority w:val="99"/>
    <w:semiHidden/>
    <w:unhideWhenUsed/>
    <w:rsid w:val="00A5798E"/>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b">
    <w:name w:val="List"/>
    <w:basedOn w:val="a1"/>
    <w:uiPriority w:val="99"/>
    <w:semiHidden/>
    <w:unhideWhenUsed/>
    <w:rsid w:val="00A5798E"/>
    <w:pPr>
      <w:ind w:left="200" w:hangingChars="200" w:hanging="200"/>
      <w:contextualSpacing/>
    </w:pPr>
  </w:style>
  <w:style w:type="paragraph" w:styleId="23">
    <w:name w:val="List 2"/>
    <w:basedOn w:val="a1"/>
    <w:uiPriority w:val="99"/>
    <w:semiHidden/>
    <w:unhideWhenUsed/>
    <w:rsid w:val="00A5798E"/>
    <w:pPr>
      <w:ind w:leftChars="200" w:left="100" w:hangingChars="200" w:hanging="200"/>
      <w:contextualSpacing/>
    </w:pPr>
  </w:style>
  <w:style w:type="paragraph" w:styleId="33">
    <w:name w:val="List 3"/>
    <w:basedOn w:val="a1"/>
    <w:uiPriority w:val="99"/>
    <w:semiHidden/>
    <w:unhideWhenUsed/>
    <w:rsid w:val="00A5798E"/>
    <w:pPr>
      <w:ind w:leftChars="400" w:left="100" w:hangingChars="200" w:hanging="200"/>
      <w:contextualSpacing/>
    </w:pPr>
  </w:style>
  <w:style w:type="paragraph" w:styleId="43">
    <w:name w:val="List 4"/>
    <w:basedOn w:val="a1"/>
    <w:uiPriority w:val="99"/>
    <w:semiHidden/>
    <w:unhideWhenUsed/>
    <w:rsid w:val="00A5798E"/>
    <w:pPr>
      <w:ind w:leftChars="600" w:left="100" w:hangingChars="200" w:hanging="200"/>
      <w:contextualSpacing/>
    </w:pPr>
  </w:style>
  <w:style w:type="paragraph" w:styleId="53">
    <w:name w:val="List 5"/>
    <w:basedOn w:val="a1"/>
    <w:uiPriority w:val="99"/>
    <w:semiHidden/>
    <w:unhideWhenUsed/>
    <w:rsid w:val="00A5798E"/>
    <w:pPr>
      <w:ind w:leftChars="800" w:left="100" w:hangingChars="200" w:hanging="200"/>
      <w:contextualSpacing/>
    </w:pPr>
  </w:style>
  <w:style w:type="paragraph" w:styleId="afc">
    <w:name w:val="Quote"/>
    <w:basedOn w:val="a1"/>
    <w:next w:val="a1"/>
    <w:link w:val="afd"/>
    <w:uiPriority w:val="29"/>
    <w:qFormat/>
    <w:rsid w:val="00A5798E"/>
    <w:rPr>
      <w:i/>
      <w:iCs/>
      <w:color w:val="000000" w:themeColor="text1"/>
    </w:rPr>
  </w:style>
  <w:style w:type="character" w:customStyle="1" w:styleId="afd">
    <w:name w:val="引用文 (文字)"/>
    <w:basedOn w:val="a2"/>
    <w:link w:val="afc"/>
    <w:uiPriority w:val="29"/>
    <w:rsid w:val="00A5798E"/>
    <w:rPr>
      <w:rFonts w:ascii="ＭＳ 明朝" w:eastAsia="ＭＳ 明朝"/>
      <w:i/>
      <w:iCs/>
      <w:color w:val="000000" w:themeColor="text1"/>
      <w:sz w:val="20"/>
    </w:rPr>
  </w:style>
  <w:style w:type="paragraph" w:styleId="24">
    <w:name w:val="Intense Quote"/>
    <w:basedOn w:val="a1"/>
    <w:next w:val="a1"/>
    <w:link w:val="25"/>
    <w:uiPriority w:val="30"/>
    <w:qFormat/>
    <w:rsid w:val="00A5798E"/>
    <w:pPr>
      <w:pBdr>
        <w:bottom w:val="single" w:sz="4" w:space="4" w:color="4F81BD" w:themeColor="accent1"/>
      </w:pBdr>
      <w:spacing w:before="200" w:after="280"/>
      <w:ind w:left="936" w:right="936"/>
    </w:pPr>
    <w:rPr>
      <w:b/>
      <w:bCs/>
      <w:i/>
      <w:iCs/>
      <w:color w:val="4F81BD" w:themeColor="accent1"/>
    </w:rPr>
  </w:style>
  <w:style w:type="character" w:customStyle="1" w:styleId="25">
    <w:name w:val="引用文 2 (文字)"/>
    <w:basedOn w:val="a2"/>
    <w:link w:val="24"/>
    <w:uiPriority w:val="30"/>
    <w:rsid w:val="00A5798E"/>
    <w:rPr>
      <w:rFonts w:ascii="ＭＳ 明朝" w:eastAsia="ＭＳ 明朝"/>
      <w:b/>
      <w:bCs/>
      <w:i/>
      <w:iCs/>
      <w:color w:val="4F81BD" w:themeColor="accent1"/>
      <w:sz w:val="20"/>
    </w:rPr>
  </w:style>
  <w:style w:type="paragraph" w:styleId="afe">
    <w:name w:val="table of authorities"/>
    <w:basedOn w:val="a1"/>
    <w:next w:val="a1"/>
    <w:uiPriority w:val="99"/>
    <w:semiHidden/>
    <w:unhideWhenUsed/>
    <w:rsid w:val="00A5798E"/>
    <w:pPr>
      <w:ind w:left="200" w:hangingChars="100" w:hanging="200"/>
    </w:pPr>
  </w:style>
  <w:style w:type="paragraph" w:styleId="aff">
    <w:name w:val="toa heading"/>
    <w:basedOn w:val="a1"/>
    <w:next w:val="a1"/>
    <w:uiPriority w:val="99"/>
    <w:semiHidden/>
    <w:unhideWhenUsed/>
    <w:rsid w:val="00A5798E"/>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A5798E"/>
    <w:pPr>
      <w:numPr>
        <w:numId w:val="1"/>
      </w:numPr>
      <w:contextualSpacing/>
    </w:pPr>
  </w:style>
  <w:style w:type="paragraph" w:styleId="20">
    <w:name w:val="List Bullet 2"/>
    <w:basedOn w:val="a1"/>
    <w:uiPriority w:val="99"/>
    <w:semiHidden/>
    <w:unhideWhenUsed/>
    <w:rsid w:val="00A5798E"/>
    <w:pPr>
      <w:numPr>
        <w:numId w:val="2"/>
      </w:numPr>
      <w:contextualSpacing/>
    </w:pPr>
  </w:style>
  <w:style w:type="paragraph" w:styleId="30">
    <w:name w:val="List Bullet 3"/>
    <w:basedOn w:val="a1"/>
    <w:uiPriority w:val="99"/>
    <w:semiHidden/>
    <w:unhideWhenUsed/>
    <w:rsid w:val="00A5798E"/>
    <w:pPr>
      <w:numPr>
        <w:numId w:val="3"/>
      </w:numPr>
      <w:contextualSpacing/>
    </w:pPr>
  </w:style>
  <w:style w:type="paragraph" w:styleId="40">
    <w:name w:val="List Bullet 4"/>
    <w:basedOn w:val="a1"/>
    <w:uiPriority w:val="99"/>
    <w:semiHidden/>
    <w:unhideWhenUsed/>
    <w:rsid w:val="00A5798E"/>
    <w:pPr>
      <w:numPr>
        <w:numId w:val="4"/>
      </w:numPr>
      <w:contextualSpacing/>
    </w:pPr>
  </w:style>
  <w:style w:type="paragraph" w:styleId="50">
    <w:name w:val="List Bullet 5"/>
    <w:basedOn w:val="a1"/>
    <w:uiPriority w:val="99"/>
    <w:semiHidden/>
    <w:unhideWhenUsed/>
    <w:rsid w:val="00A5798E"/>
    <w:pPr>
      <w:numPr>
        <w:numId w:val="5"/>
      </w:numPr>
      <w:contextualSpacing/>
    </w:pPr>
  </w:style>
  <w:style w:type="paragraph" w:styleId="aff0">
    <w:name w:val="List Continue"/>
    <w:basedOn w:val="a1"/>
    <w:uiPriority w:val="99"/>
    <w:semiHidden/>
    <w:unhideWhenUsed/>
    <w:rsid w:val="00A5798E"/>
    <w:pPr>
      <w:spacing w:after="180"/>
      <w:ind w:leftChars="200" w:left="425"/>
      <w:contextualSpacing/>
    </w:pPr>
  </w:style>
  <w:style w:type="paragraph" w:styleId="26">
    <w:name w:val="List Continue 2"/>
    <w:basedOn w:val="a1"/>
    <w:uiPriority w:val="99"/>
    <w:semiHidden/>
    <w:unhideWhenUsed/>
    <w:rsid w:val="00A5798E"/>
    <w:pPr>
      <w:spacing w:after="180"/>
      <w:ind w:leftChars="400" w:left="850"/>
      <w:contextualSpacing/>
    </w:pPr>
  </w:style>
  <w:style w:type="paragraph" w:styleId="34">
    <w:name w:val="List Continue 3"/>
    <w:basedOn w:val="a1"/>
    <w:uiPriority w:val="99"/>
    <w:semiHidden/>
    <w:unhideWhenUsed/>
    <w:rsid w:val="00A5798E"/>
    <w:pPr>
      <w:spacing w:after="180"/>
      <w:ind w:leftChars="600" w:left="1275"/>
      <w:contextualSpacing/>
    </w:pPr>
  </w:style>
  <w:style w:type="paragraph" w:styleId="44">
    <w:name w:val="List Continue 4"/>
    <w:basedOn w:val="a1"/>
    <w:uiPriority w:val="99"/>
    <w:semiHidden/>
    <w:unhideWhenUsed/>
    <w:rsid w:val="00A5798E"/>
    <w:pPr>
      <w:spacing w:after="180"/>
      <w:ind w:leftChars="800" w:left="1700"/>
      <w:contextualSpacing/>
    </w:pPr>
  </w:style>
  <w:style w:type="paragraph" w:styleId="54">
    <w:name w:val="List Continue 5"/>
    <w:basedOn w:val="a1"/>
    <w:uiPriority w:val="99"/>
    <w:semiHidden/>
    <w:unhideWhenUsed/>
    <w:rsid w:val="00A5798E"/>
    <w:pPr>
      <w:spacing w:after="180"/>
      <w:ind w:leftChars="1000" w:left="2125"/>
      <w:contextualSpacing/>
    </w:pPr>
  </w:style>
  <w:style w:type="paragraph" w:styleId="aff1">
    <w:name w:val="Note Heading"/>
    <w:basedOn w:val="a1"/>
    <w:next w:val="a1"/>
    <w:link w:val="aff2"/>
    <w:uiPriority w:val="99"/>
    <w:semiHidden/>
    <w:unhideWhenUsed/>
    <w:rsid w:val="00A5798E"/>
    <w:pPr>
      <w:jc w:val="center"/>
    </w:pPr>
  </w:style>
  <w:style w:type="character" w:customStyle="1" w:styleId="aff2">
    <w:name w:val="記 (文字)"/>
    <w:basedOn w:val="a2"/>
    <w:link w:val="aff1"/>
    <w:uiPriority w:val="99"/>
    <w:semiHidden/>
    <w:rsid w:val="00A5798E"/>
    <w:rPr>
      <w:rFonts w:ascii="ＭＳ 明朝" w:eastAsia="ＭＳ 明朝"/>
      <w:sz w:val="20"/>
    </w:rPr>
  </w:style>
  <w:style w:type="paragraph" w:styleId="aff3">
    <w:name w:val="footnote text"/>
    <w:basedOn w:val="a1"/>
    <w:link w:val="aff4"/>
    <w:uiPriority w:val="99"/>
    <w:semiHidden/>
    <w:unhideWhenUsed/>
    <w:rsid w:val="00A5798E"/>
    <w:pPr>
      <w:snapToGrid w:val="0"/>
      <w:jc w:val="left"/>
    </w:pPr>
  </w:style>
  <w:style w:type="character" w:customStyle="1" w:styleId="aff4">
    <w:name w:val="脚注文字列 (文字)"/>
    <w:basedOn w:val="a2"/>
    <w:link w:val="aff3"/>
    <w:uiPriority w:val="99"/>
    <w:semiHidden/>
    <w:rsid w:val="00A5798E"/>
    <w:rPr>
      <w:rFonts w:ascii="ＭＳ 明朝" w:eastAsia="ＭＳ 明朝"/>
      <w:sz w:val="20"/>
    </w:rPr>
  </w:style>
  <w:style w:type="paragraph" w:styleId="aff5">
    <w:name w:val="Closing"/>
    <w:basedOn w:val="a1"/>
    <w:link w:val="aff6"/>
    <w:uiPriority w:val="99"/>
    <w:semiHidden/>
    <w:unhideWhenUsed/>
    <w:rsid w:val="00A5798E"/>
    <w:pPr>
      <w:jc w:val="right"/>
    </w:pPr>
  </w:style>
  <w:style w:type="character" w:customStyle="1" w:styleId="aff6">
    <w:name w:val="結語 (文字)"/>
    <w:basedOn w:val="a2"/>
    <w:link w:val="aff5"/>
    <w:uiPriority w:val="99"/>
    <w:semiHidden/>
    <w:rsid w:val="00A5798E"/>
    <w:rPr>
      <w:rFonts w:ascii="ＭＳ 明朝" w:eastAsia="ＭＳ 明朝"/>
      <w:sz w:val="20"/>
    </w:rPr>
  </w:style>
  <w:style w:type="paragraph" w:styleId="aff7">
    <w:name w:val="Document Map"/>
    <w:basedOn w:val="a1"/>
    <w:link w:val="aff8"/>
    <w:uiPriority w:val="99"/>
    <w:semiHidden/>
    <w:unhideWhenUsed/>
    <w:rsid w:val="00A5798E"/>
    <w:rPr>
      <w:rFonts w:ascii="MS UI Gothic" w:eastAsia="MS UI Gothic"/>
      <w:sz w:val="18"/>
      <w:szCs w:val="18"/>
    </w:rPr>
  </w:style>
  <w:style w:type="character" w:customStyle="1" w:styleId="aff8">
    <w:name w:val="見出しマップ (文字)"/>
    <w:basedOn w:val="a2"/>
    <w:link w:val="aff7"/>
    <w:uiPriority w:val="99"/>
    <w:semiHidden/>
    <w:rsid w:val="00A5798E"/>
    <w:rPr>
      <w:rFonts w:ascii="MS UI Gothic" w:eastAsia="MS UI Gothic"/>
      <w:sz w:val="18"/>
      <w:szCs w:val="18"/>
    </w:rPr>
  </w:style>
  <w:style w:type="paragraph" w:styleId="aff9">
    <w:name w:val="envelope return"/>
    <w:basedOn w:val="a1"/>
    <w:uiPriority w:val="99"/>
    <w:semiHidden/>
    <w:unhideWhenUsed/>
    <w:rsid w:val="00A5798E"/>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A5798E"/>
    <w:pPr>
      <w:ind w:left="200" w:hangingChars="100" w:hanging="200"/>
    </w:pPr>
  </w:style>
  <w:style w:type="paragraph" w:styleId="27">
    <w:name w:val="index 2"/>
    <w:basedOn w:val="a1"/>
    <w:next w:val="a1"/>
    <w:autoRedefine/>
    <w:uiPriority w:val="99"/>
    <w:semiHidden/>
    <w:unhideWhenUsed/>
    <w:rsid w:val="00A5798E"/>
    <w:pPr>
      <w:ind w:leftChars="100" w:left="100" w:hangingChars="100" w:hanging="200"/>
    </w:pPr>
  </w:style>
  <w:style w:type="paragraph" w:styleId="35">
    <w:name w:val="index 3"/>
    <w:basedOn w:val="a1"/>
    <w:next w:val="a1"/>
    <w:autoRedefine/>
    <w:uiPriority w:val="99"/>
    <w:semiHidden/>
    <w:unhideWhenUsed/>
    <w:rsid w:val="00A5798E"/>
    <w:pPr>
      <w:ind w:leftChars="200" w:left="200" w:hangingChars="100" w:hanging="200"/>
    </w:pPr>
  </w:style>
  <w:style w:type="paragraph" w:styleId="45">
    <w:name w:val="index 4"/>
    <w:basedOn w:val="a1"/>
    <w:next w:val="a1"/>
    <w:autoRedefine/>
    <w:uiPriority w:val="99"/>
    <w:semiHidden/>
    <w:unhideWhenUsed/>
    <w:rsid w:val="00A5798E"/>
    <w:pPr>
      <w:ind w:leftChars="300" w:left="300" w:hangingChars="100" w:hanging="200"/>
    </w:pPr>
  </w:style>
  <w:style w:type="paragraph" w:styleId="55">
    <w:name w:val="index 5"/>
    <w:basedOn w:val="a1"/>
    <w:next w:val="a1"/>
    <w:autoRedefine/>
    <w:uiPriority w:val="99"/>
    <w:semiHidden/>
    <w:unhideWhenUsed/>
    <w:rsid w:val="00A5798E"/>
    <w:pPr>
      <w:ind w:leftChars="400" w:left="400" w:hangingChars="100" w:hanging="200"/>
    </w:pPr>
  </w:style>
  <w:style w:type="paragraph" w:styleId="61">
    <w:name w:val="index 6"/>
    <w:basedOn w:val="a1"/>
    <w:next w:val="a1"/>
    <w:autoRedefine/>
    <w:uiPriority w:val="99"/>
    <w:semiHidden/>
    <w:unhideWhenUsed/>
    <w:rsid w:val="00A5798E"/>
    <w:pPr>
      <w:ind w:leftChars="500" w:left="500" w:hangingChars="100" w:hanging="200"/>
    </w:pPr>
  </w:style>
  <w:style w:type="paragraph" w:styleId="71">
    <w:name w:val="index 7"/>
    <w:basedOn w:val="a1"/>
    <w:next w:val="a1"/>
    <w:autoRedefine/>
    <w:uiPriority w:val="99"/>
    <w:semiHidden/>
    <w:unhideWhenUsed/>
    <w:rsid w:val="00A5798E"/>
    <w:pPr>
      <w:ind w:leftChars="600" w:left="600" w:hangingChars="100" w:hanging="200"/>
    </w:pPr>
  </w:style>
  <w:style w:type="paragraph" w:styleId="81">
    <w:name w:val="index 8"/>
    <w:basedOn w:val="a1"/>
    <w:next w:val="a1"/>
    <w:autoRedefine/>
    <w:uiPriority w:val="99"/>
    <w:semiHidden/>
    <w:unhideWhenUsed/>
    <w:rsid w:val="00A5798E"/>
    <w:pPr>
      <w:ind w:leftChars="700" w:left="700" w:hangingChars="100" w:hanging="200"/>
    </w:pPr>
  </w:style>
  <w:style w:type="paragraph" w:styleId="91">
    <w:name w:val="index 9"/>
    <w:basedOn w:val="a1"/>
    <w:next w:val="a1"/>
    <w:autoRedefine/>
    <w:uiPriority w:val="99"/>
    <w:semiHidden/>
    <w:unhideWhenUsed/>
    <w:rsid w:val="00A5798E"/>
    <w:pPr>
      <w:ind w:leftChars="800" w:left="800" w:hangingChars="100" w:hanging="200"/>
    </w:pPr>
  </w:style>
  <w:style w:type="paragraph" w:styleId="affa">
    <w:name w:val="index heading"/>
    <w:basedOn w:val="a1"/>
    <w:next w:val="11"/>
    <w:uiPriority w:val="99"/>
    <w:semiHidden/>
    <w:unhideWhenUsed/>
    <w:rsid w:val="00A5798E"/>
    <w:rPr>
      <w:rFonts w:asciiTheme="majorHAnsi" w:eastAsiaTheme="majorEastAsia" w:hAnsiTheme="majorHAnsi" w:cstheme="majorBidi"/>
      <w:b/>
      <w:bCs/>
    </w:rPr>
  </w:style>
  <w:style w:type="paragraph" w:styleId="affb">
    <w:name w:val="Signature"/>
    <w:basedOn w:val="a1"/>
    <w:link w:val="affc"/>
    <w:uiPriority w:val="99"/>
    <w:semiHidden/>
    <w:unhideWhenUsed/>
    <w:rsid w:val="00A5798E"/>
    <w:pPr>
      <w:jc w:val="right"/>
    </w:pPr>
  </w:style>
  <w:style w:type="character" w:customStyle="1" w:styleId="affc">
    <w:name w:val="署名 (文字)"/>
    <w:basedOn w:val="a2"/>
    <w:link w:val="affb"/>
    <w:uiPriority w:val="99"/>
    <w:semiHidden/>
    <w:rsid w:val="00A5798E"/>
    <w:rPr>
      <w:rFonts w:ascii="ＭＳ 明朝" w:eastAsia="ＭＳ 明朝"/>
      <w:sz w:val="20"/>
    </w:rPr>
  </w:style>
  <w:style w:type="paragraph" w:styleId="affd">
    <w:name w:val="Plain Text"/>
    <w:basedOn w:val="a1"/>
    <w:link w:val="affe"/>
    <w:uiPriority w:val="99"/>
    <w:semiHidden/>
    <w:unhideWhenUsed/>
    <w:rsid w:val="00A5798E"/>
    <w:rPr>
      <w:rFonts w:hAnsi="Courier New" w:cs="Courier New"/>
      <w:sz w:val="21"/>
      <w:szCs w:val="21"/>
    </w:rPr>
  </w:style>
  <w:style w:type="character" w:customStyle="1" w:styleId="affe">
    <w:name w:val="書式なし (文字)"/>
    <w:basedOn w:val="a2"/>
    <w:link w:val="affd"/>
    <w:uiPriority w:val="99"/>
    <w:semiHidden/>
    <w:rsid w:val="00A5798E"/>
    <w:rPr>
      <w:rFonts w:ascii="ＭＳ 明朝" w:eastAsia="ＭＳ 明朝" w:hAnsi="Courier New" w:cs="Courier New"/>
      <w:szCs w:val="21"/>
    </w:rPr>
  </w:style>
  <w:style w:type="paragraph" w:styleId="afff">
    <w:name w:val="caption"/>
    <w:basedOn w:val="a1"/>
    <w:next w:val="a1"/>
    <w:uiPriority w:val="35"/>
    <w:semiHidden/>
    <w:unhideWhenUsed/>
    <w:qFormat/>
    <w:rsid w:val="00A5798E"/>
    <w:rPr>
      <w:b/>
      <w:bCs/>
      <w:sz w:val="21"/>
      <w:szCs w:val="21"/>
    </w:rPr>
  </w:style>
  <w:style w:type="paragraph" w:styleId="afff0">
    <w:name w:val="table of figures"/>
    <w:basedOn w:val="a1"/>
    <w:next w:val="a1"/>
    <w:uiPriority w:val="99"/>
    <w:semiHidden/>
    <w:unhideWhenUsed/>
    <w:rsid w:val="00A5798E"/>
    <w:pPr>
      <w:ind w:leftChars="200" w:left="200" w:hangingChars="200" w:hanging="200"/>
    </w:pPr>
  </w:style>
  <w:style w:type="paragraph" w:styleId="a">
    <w:name w:val="List Number"/>
    <w:basedOn w:val="a1"/>
    <w:uiPriority w:val="99"/>
    <w:semiHidden/>
    <w:unhideWhenUsed/>
    <w:rsid w:val="00A5798E"/>
    <w:pPr>
      <w:numPr>
        <w:numId w:val="6"/>
      </w:numPr>
      <w:contextualSpacing/>
    </w:pPr>
  </w:style>
  <w:style w:type="paragraph" w:styleId="2">
    <w:name w:val="List Number 2"/>
    <w:basedOn w:val="a1"/>
    <w:uiPriority w:val="99"/>
    <w:semiHidden/>
    <w:unhideWhenUsed/>
    <w:rsid w:val="00A5798E"/>
    <w:pPr>
      <w:numPr>
        <w:numId w:val="7"/>
      </w:numPr>
      <w:contextualSpacing/>
    </w:pPr>
  </w:style>
  <w:style w:type="paragraph" w:styleId="3">
    <w:name w:val="List Number 3"/>
    <w:basedOn w:val="a1"/>
    <w:uiPriority w:val="99"/>
    <w:semiHidden/>
    <w:unhideWhenUsed/>
    <w:rsid w:val="00A5798E"/>
    <w:pPr>
      <w:numPr>
        <w:numId w:val="8"/>
      </w:numPr>
      <w:contextualSpacing/>
    </w:pPr>
  </w:style>
  <w:style w:type="paragraph" w:styleId="4">
    <w:name w:val="List Number 4"/>
    <w:basedOn w:val="a1"/>
    <w:uiPriority w:val="99"/>
    <w:semiHidden/>
    <w:unhideWhenUsed/>
    <w:rsid w:val="00A5798E"/>
    <w:pPr>
      <w:numPr>
        <w:numId w:val="9"/>
      </w:numPr>
      <w:contextualSpacing/>
    </w:pPr>
  </w:style>
  <w:style w:type="paragraph" w:styleId="5">
    <w:name w:val="List Number 5"/>
    <w:basedOn w:val="a1"/>
    <w:uiPriority w:val="99"/>
    <w:semiHidden/>
    <w:unhideWhenUsed/>
    <w:rsid w:val="00A5798E"/>
    <w:pPr>
      <w:numPr>
        <w:numId w:val="10"/>
      </w:numPr>
      <w:contextualSpacing/>
    </w:pPr>
  </w:style>
  <w:style w:type="paragraph" w:styleId="afff1">
    <w:name w:val="E-mail Signature"/>
    <w:basedOn w:val="a1"/>
    <w:link w:val="afff2"/>
    <w:uiPriority w:val="99"/>
    <w:semiHidden/>
    <w:unhideWhenUsed/>
    <w:rsid w:val="00A5798E"/>
  </w:style>
  <w:style w:type="character" w:customStyle="1" w:styleId="afff2">
    <w:name w:val="電子メール署名 (文字)"/>
    <w:basedOn w:val="a2"/>
    <w:link w:val="afff1"/>
    <w:uiPriority w:val="99"/>
    <w:semiHidden/>
    <w:rsid w:val="00A5798E"/>
    <w:rPr>
      <w:rFonts w:ascii="ＭＳ 明朝" w:eastAsia="ＭＳ 明朝"/>
      <w:sz w:val="20"/>
    </w:rPr>
  </w:style>
  <w:style w:type="paragraph" w:styleId="afff3">
    <w:name w:val="Date"/>
    <w:basedOn w:val="a1"/>
    <w:next w:val="a1"/>
    <w:link w:val="afff4"/>
    <w:uiPriority w:val="99"/>
    <w:semiHidden/>
    <w:unhideWhenUsed/>
    <w:rsid w:val="00A5798E"/>
  </w:style>
  <w:style w:type="character" w:customStyle="1" w:styleId="afff4">
    <w:name w:val="日付 (文字)"/>
    <w:basedOn w:val="a2"/>
    <w:link w:val="afff3"/>
    <w:uiPriority w:val="99"/>
    <w:semiHidden/>
    <w:rsid w:val="00A5798E"/>
    <w:rPr>
      <w:rFonts w:ascii="ＭＳ 明朝" w:eastAsia="ＭＳ 明朝"/>
      <w:sz w:val="20"/>
    </w:rPr>
  </w:style>
  <w:style w:type="paragraph" w:styleId="Web">
    <w:name w:val="Normal (Web)"/>
    <w:basedOn w:val="a1"/>
    <w:uiPriority w:val="99"/>
    <w:semiHidden/>
    <w:unhideWhenUsed/>
    <w:rsid w:val="00A5798E"/>
    <w:rPr>
      <w:rFonts w:ascii="Times New Roman" w:hAnsi="Times New Roman" w:cs="Times New Roman"/>
      <w:sz w:val="24"/>
      <w:szCs w:val="24"/>
    </w:rPr>
  </w:style>
  <w:style w:type="paragraph" w:styleId="afff5">
    <w:name w:val="Normal Indent"/>
    <w:basedOn w:val="a1"/>
    <w:uiPriority w:val="99"/>
    <w:semiHidden/>
    <w:unhideWhenUsed/>
    <w:rsid w:val="00A5798E"/>
    <w:pPr>
      <w:ind w:leftChars="400" w:left="840"/>
    </w:pPr>
  </w:style>
  <w:style w:type="paragraph" w:styleId="afff6">
    <w:name w:val="Title"/>
    <w:basedOn w:val="a1"/>
    <w:next w:val="a1"/>
    <w:link w:val="afff7"/>
    <w:uiPriority w:val="10"/>
    <w:qFormat/>
    <w:rsid w:val="00A5798E"/>
    <w:pPr>
      <w:spacing w:before="240" w:after="120"/>
      <w:jc w:val="center"/>
      <w:outlineLvl w:val="0"/>
    </w:pPr>
    <w:rPr>
      <w:rFonts w:asciiTheme="majorHAnsi" w:eastAsia="ＭＳ ゴシック" w:hAnsiTheme="majorHAnsi" w:cstheme="majorBidi"/>
      <w:sz w:val="32"/>
      <w:szCs w:val="32"/>
    </w:rPr>
  </w:style>
  <w:style w:type="character" w:customStyle="1" w:styleId="afff7">
    <w:name w:val="表題 (文字)"/>
    <w:basedOn w:val="a2"/>
    <w:link w:val="afff6"/>
    <w:uiPriority w:val="10"/>
    <w:rsid w:val="00A5798E"/>
    <w:rPr>
      <w:rFonts w:asciiTheme="majorHAnsi" w:eastAsia="ＭＳ ゴシック" w:hAnsiTheme="majorHAnsi" w:cstheme="majorBidi"/>
      <w:sz w:val="32"/>
      <w:szCs w:val="32"/>
    </w:rPr>
  </w:style>
  <w:style w:type="paragraph" w:styleId="afff8">
    <w:name w:val="Subtitle"/>
    <w:basedOn w:val="a1"/>
    <w:next w:val="a1"/>
    <w:link w:val="afff9"/>
    <w:uiPriority w:val="11"/>
    <w:qFormat/>
    <w:rsid w:val="00A5798E"/>
    <w:pPr>
      <w:jc w:val="center"/>
      <w:outlineLvl w:val="1"/>
    </w:pPr>
    <w:rPr>
      <w:rFonts w:asciiTheme="majorHAnsi" w:eastAsia="ＭＳ ゴシック" w:hAnsiTheme="majorHAnsi" w:cstheme="majorBidi"/>
      <w:sz w:val="24"/>
      <w:szCs w:val="24"/>
    </w:rPr>
  </w:style>
  <w:style w:type="character" w:customStyle="1" w:styleId="afff9">
    <w:name w:val="副題 (文字)"/>
    <w:basedOn w:val="a2"/>
    <w:link w:val="afff8"/>
    <w:uiPriority w:val="11"/>
    <w:rsid w:val="00A5798E"/>
    <w:rPr>
      <w:rFonts w:asciiTheme="majorHAnsi" w:eastAsia="ＭＳ ゴシック" w:hAnsiTheme="majorHAnsi" w:cstheme="majorBidi"/>
      <w:sz w:val="24"/>
      <w:szCs w:val="24"/>
    </w:rPr>
  </w:style>
  <w:style w:type="paragraph" w:styleId="afffa">
    <w:name w:val="Bibliography"/>
    <w:basedOn w:val="a1"/>
    <w:next w:val="a1"/>
    <w:uiPriority w:val="37"/>
    <w:semiHidden/>
    <w:unhideWhenUsed/>
    <w:rsid w:val="00A5798E"/>
  </w:style>
  <w:style w:type="paragraph" w:styleId="afffb">
    <w:name w:val="endnote text"/>
    <w:basedOn w:val="a1"/>
    <w:link w:val="afffc"/>
    <w:uiPriority w:val="99"/>
    <w:semiHidden/>
    <w:unhideWhenUsed/>
    <w:rsid w:val="00A5798E"/>
    <w:pPr>
      <w:snapToGrid w:val="0"/>
      <w:jc w:val="left"/>
    </w:pPr>
  </w:style>
  <w:style w:type="character" w:customStyle="1" w:styleId="afffc">
    <w:name w:val="文末脚注文字列 (文字)"/>
    <w:basedOn w:val="a2"/>
    <w:link w:val="afffb"/>
    <w:uiPriority w:val="99"/>
    <w:semiHidden/>
    <w:rsid w:val="00A5798E"/>
    <w:rPr>
      <w:rFonts w:ascii="ＭＳ 明朝" w:eastAsia="ＭＳ 明朝"/>
      <w:sz w:val="20"/>
    </w:rPr>
  </w:style>
  <w:style w:type="paragraph" w:styleId="afffd">
    <w:name w:val="Body Text"/>
    <w:basedOn w:val="a1"/>
    <w:link w:val="afffe"/>
    <w:uiPriority w:val="99"/>
    <w:semiHidden/>
    <w:unhideWhenUsed/>
    <w:rsid w:val="00A5798E"/>
  </w:style>
  <w:style w:type="character" w:customStyle="1" w:styleId="afffe">
    <w:name w:val="本文 (文字)"/>
    <w:basedOn w:val="a2"/>
    <w:link w:val="afffd"/>
    <w:uiPriority w:val="99"/>
    <w:semiHidden/>
    <w:rsid w:val="00A5798E"/>
    <w:rPr>
      <w:rFonts w:ascii="ＭＳ 明朝" w:eastAsia="ＭＳ 明朝"/>
      <w:sz w:val="20"/>
    </w:rPr>
  </w:style>
  <w:style w:type="paragraph" w:styleId="28">
    <w:name w:val="Body Text 2"/>
    <w:basedOn w:val="a1"/>
    <w:link w:val="29"/>
    <w:uiPriority w:val="99"/>
    <w:semiHidden/>
    <w:unhideWhenUsed/>
    <w:rsid w:val="00A5798E"/>
    <w:pPr>
      <w:spacing w:line="480" w:lineRule="auto"/>
    </w:pPr>
  </w:style>
  <w:style w:type="character" w:customStyle="1" w:styleId="29">
    <w:name w:val="本文 2 (文字)"/>
    <w:basedOn w:val="a2"/>
    <w:link w:val="28"/>
    <w:uiPriority w:val="99"/>
    <w:semiHidden/>
    <w:rsid w:val="00A5798E"/>
    <w:rPr>
      <w:rFonts w:ascii="ＭＳ 明朝" w:eastAsia="ＭＳ 明朝"/>
      <w:sz w:val="20"/>
    </w:rPr>
  </w:style>
  <w:style w:type="paragraph" w:styleId="36">
    <w:name w:val="Body Text 3"/>
    <w:basedOn w:val="a1"/>
    <w:link w:val="37"/>
    <w:uiPriority w:val="99"/>
    <w:semiHidden/>
    <w:unhideWhenUsed/>
    <w:rsid w:val="00A5798E"/>
    <w:rPr>
      <w:sz w:val="16"/>
      <w:szCs w:val="16"/>
    </w:rPr>
  </w:style>
  <w:style w:type="character" w:customStyle="1" w:styleId="37">
    <w:name w:val="本文 3 (文字)"/>
    <w:basedOn w:val="a2"/>
    <w:link w:val="36"/>
    <w:uiPriority w:val="99"/>
    <w:semiHidden/>
    <w:rsid w:val="00A5798E"/>
    <w:rPr>
      <w:rFonts w:ascii="ＭＳ 明朝" w:eastAsia="ＭＳ 明朝"/>
      <w:sz w:val="16"/>
      <w:szCs w:val="16"/>
    </w:rPr>
  </w:style>
  <w:style w:type="paragraph" w:styleId="affff">
    <w:name w:val="Body Text Indent"/>
    <w:basedOn w:val="a1"/>
    <w:link w:val="affff0"/>
    <w:uiPriority w:val="99"/>
    <w:semiHidden/>
    <w:unhideWhenUsed/>
    <w:rsid w:val="00A5798E"/>
    <w:pPr>
      <w:ind w:leftChars="400" w:left="851"/>
    </w:pPr>
  </w:style>
  <w:style w:type="character" w:customStyle="1" w:styleId="affff0">
    <w:name w:val="本文インデント (文字)"/>
    <w:basedOn w:val="a2"/>
    <w:link w:val="affff"/>
    <w:uiPriority w:val="99"/>
    <w:semiHidden/>
    <w:rsid w:val="00A5798E"/>
    <w:rPr>
      <w:rFonts w:ascii="ＭＳ 明朝" w:eastAsia="ＭＳ 明朝"/>
      <w:sz w:val="20"/>
    </w:rPr>
  </w:style>
  <w:style w:type="paragraph" w:styleId="2a">
    <w:name w:val="Body Text Indent 2"/>
    <w:basedOn w:val="a1"/>
    <w:link w:val="2b"/>
    <w:uiPriority w:val="99"/>
    <w:semiHidden/>
    <w:unhideWhenUsed/>
    <w:rsid w:val="00A5798E"/>
    <w:pPr>
      <w:spacing w:line="480" w:lineRule="auto"/>
      <w:ind w:leftChars="400" w:left="851"/>
    </w:pPr>
  </w:style>
  <w:style w:type="character" w:customStyle="1" w:styleId="2b">
    <w:name w:val="本文インデント 2 (文字)"/>
    <w:basedOn w:val="a2"/>
    <w:link w:val="2a"/>
    <w:uiPriority w:val="99"/>
    <w:semiHidden/>
    <w:rsid w:val="00A5798E"/>
    <w:rPr>
      <w:rFonts w:ascii="ＭＳ 明朝" w:eastAsia="ＭＳ 明朝"/>
      <w:sz w:val="20"/>
    </w:rPr>
  </w:style>
  <w:style w:type="paragraph" w:styleId="38">
    <w:name w:val="Body Text Indent 3"/>
    <w:basedOn w:val="a1"/>
    <w:link w:val="39"/>
    <w:uiPriority w:val="99"/>
    <w:semiHidden/>
    <w:unhideWhenUsed/>
    <w:rsid w:val="00A5798E"/>
    <w:pPr>
      <w:ind w:leftChars="400" w:left="851"/>
    </w:pPr>
    <w:rPr>
      <w:sz w:val="16"/>
      <w:szCs w:val="16"/>
    </w:rPr>
  </w:style>
  <w:style w:type="character" w:customStyle="1" w:styleId="39">
    <w:name w:val="本文インデント 3 (文字)"/>
    <w:basedOn w:val="a2"/>
    <w:link w:val="38"/>
    <w:uiPriority w:val="99"/>
    <w:semiHidden/>
    <w:rsid w:val="00A5798E"/>
    <w:rPr>
      <w:rFonts w:ascii="ＭＳ 明朝" w:eastAsia="ＭＳ 明朝"/>
      <w:sz w:val="16"/>
      <w:szCs w:val="16"/>
    </w:rPr>
  </w:style>
  <w:style w:type="paragraph" w:styleId="affff1">
    <w:name w:val="Body Text First Indent"/>
    <w:basedOn w:val="afffd"/>
    <w:link w:val="affff2"/>
    <w:uiPriority w:val="99"/>
    <w:semiHidden/>
    <w:unhideWhenUsed/>
    <w:rsid w:val="00A5798E"/>
    <w:pPr>
      <w:ind w:firstLineChars="100" w:firstLine="210"/>
    </w:pPr>
  </w:style>
  <w:style w:type="character" w:customStyle="1" w:styleId="affff2">
    <w:name w:val="本文字下げ (文字)"/>
    <w:basedOn w:val="afffe"/>
    <w:link w:val="affff1"/>
    <w:uiPriority w:val="99"/>
    <w:semiHidden/>
    <w:rsid w:val="00A5798E"/>
    <w:rPr>
      <w:rFonts w:ascii="ＭＳ 明朝" w:eastAsia="ＭＳ 明朝"/>
      <w:sz w:val="20"/>
    </w:rPr>
  </w:style>
  <w:style w:type="paragraph" w:styleId="2c">
    <w:name w:val="Body Text First Indent 2"/>
    <w:basedOn w:val="affff"/>
    <w:link w:val="2d"/>
    <w:uiPriority w:val="99"/>
    <w:semiHidden/>
    <w:unhideWhenUsed/>
    <w:rsid w:val="00A5798E"/>
    <w:pPr>
      <w:ind w:firstLineChars="100" w:firstLine="210"/>
    </w:pPr>
  </w:style>
  <w:style w:type="character" w:customStyle="1" w:styleId="2d">
    <w:name w:val="本文字下げ 2 (文字)"/>
    <w:basedOn w:val="affff0"/>
    <w:link w:val="2c"/>
    <w:uiPriority w:val="99"/>
    <w:semiHidden/>
    <w:rsid w:val="00A5798E"/>
    <w:rPr>
      <w:rFonts w:ascii="ＭＳ 明朝" w:eastAsia="ＭＳ 明朝"/>
      <w:sz w:val="20"/>
    </w:rPr>
  </w:style>
  <w:style w:type="paragraph" w:styleId="12">
    <w:name w:val="toc 1"/>
    <w:basedOn w:val="a1"/>
    <w:next w:val="a1"/>
    <w:autoRedefine/>
    <w:uiPriority w:val="39"/>
    <w:semiHidden/>
    <w:unhideWhenUsed/>
    <w:rsid w:val="00A5798E"/>
  </w:style>
  <w:style w:type="paragraph" w:styleId="2e">
    <w:name w:val="toc 2"/>
    <w:basedOn w:val="a1"/>
    <w:next w:val="a1"/>
    <w:autoRedefine/>
    <w:uiPriority w:val="39"/>
    <w:semiHidden/>
    <w:unhideWhenUsed/>
    <w:rsid w:val="00A5798E"/>
    <w:pPr>
      <w:ind w:leftChars="100" w:left="200"/>
    </w:pPr>
  </w:style>
  <w:style w:type="paragraph" w:styleId="3a">
    <w:name w:val="toc 3"/>
    <w:basedOn w:val="a1"/>
    <w:next w:val="a1"/>
    <w:autoRedefine/>
    <w:uiPriority w:val="39"/>
    <w:semiHidden/>
    <w:unhideWhenUsed/>
    <w:rsid w:val="00A5798E"/>
    <w:pPr>
      <w:ind w:leftChars="200" w:left="400"/>
    </w:pPr>
  </w:style>
  <w:style w:type="paragraph" w:styleId="46">
    <w:name w:val="toc 4"/>
    <w:basedOn w:val="a1"/>
    <w:next w:val="a1"/>
    <w:autoRedefine/>
    <w:uiPriority w:val="39"/>
    <w:semiHidden/>
    <w:unhideWhenUsed/>
    <w:rsid w:val="00A5798E"/>
    <w:pPr>
      <w:ind w:leftChars="300" w:left="600"/>
    </w:pPr>
  </w:style>
  <w:style w:type="paragraph" w:styleId="56">
    <w:name w:val="toc 5"/>
    <w:basedOn w:val="a1"/>
    <w:next w:val="a1"/>
    <w:autoRedefine/>
    <w:uiPriority w:val="39"/>
    <w:semiHidden/>
    <w:unhideWhenUsed/>
    <w:rsid w:val="00A5798E"/>
    <w:pPr>
      <w:ind w:leftChars="400" w:left="800"/>
    </w:pPr>
  </w:style>
  <w:style w:type="paragraph" w:styleId="62">
    <w:name w:val="toc 6"/>
    <w:basedOn w:val="a1"/>
    <w:next w:val="a1"/>
    <w:autoRedefine/>
    <w:uiPriority w:val="39"/>
    <w:semiHidden/>
    <w:unhideWhenUsed/>
    <w:rsid w:val="00A5798E"/>
    <w:pPr>
      <w:ind w:leftChars="500" w:left="1000"/>
    </w:pPr>
  </w:style>
  <w:style w:type="paragraph" w:styleId="72">
    <w:name w:val="toc 7"/>
    <w:basedOn w:val="a1"/>
    <w:next w:val="a1"/>
    <w:autoRedefine/>
    <w:uiPriority w:val="39"/>
    <w:semiHidden/>
    <w:unhideWhenUsed/>
    <w:rsid w:val="00A5798E"/>
    <w:pPr>
      <w:ind w:leftChars="600" w:left="1200"/>
    </w:pPr>
  </w:style>
  <w:style w:type="paragraph" w:styleId="82">
    <w:name w:val="toc 8"/>
    <w:basedOn w:val="a1"/>
    <w:next w:val="a1"/>
    <w:autoRedefine/>
    <w:uiPriority w:val="39"/>
    <w:semiHidden/>
    <w:unhideWhenUsed/>
    <w:rsid w:val="00A5798E"/>
    <w:pPr>
      <w:ind w:leftChars="700" w:left="1400"/>
    </w:pPr>
  </w:style>
  <w:style w:type="paragraph" w:styleId="92">
    <w:name w:val="toc 9"/>
    <w:basedOn w:val="a1"/>
    <w:next w:val="a1"/>
    <w:autoRedefine/>
    <w:uiPriority w:val="39"/>
    <w:semiHidden/>
    <w:unhideWhenUsed/>
    <w:rsid w:val="00A5798E"/>
    <w:pPr>
      <w:ind w:leftChars="800" w:left="1600"/>
    </w:pPr>
  </w:style>
  <w:style w:type="paragraph" w:styleId="affff3">
    <w:name w:val="TOC Heading"/>
    <w:basedOn w:val="1"/>
    <w:next w:val="a1"/>
    <w:uiPriority w:val="39"/>
    <w:semiHidden/>
    <w:unhideWhenUsed/>
    <w:qFormat/>
    <w:rsid w:val="00A5798E"/>
    <w:pPr>
      <w:outlineLvl w:val="9"/>
    </w:pPr>
  </w:style>
  <w:style w:type="paragraph" w:customStyle="1" w:styleId="affff4">
    <w:name w:val="標準(太郎文書スタイル)"/>
    <w:uiPriority w:val="99"/>
    <w:rsid w:val="00F71361"/>
    <w:pPr>
      <w:widowControl w:val="0"/>
      <w:suppressAutoHyphens/>
      <w:wordWrap w:val="0"/>
      <w:overflowPunct w:val="0"/>
      <w:adjustRightInd w:val="0"/>
      <w:jc w:val="both"/>
      <w:textAlignment w:val="baseline"/>
    </w:pPr>
    <w:rPr>
      <w:rFonts w:ascii="ＭＳ 明朝" w:eastAsia="ＭＳ 明朝" w:hAnsi="ＭＳ 明朝" w:cs="ＭＳ 明朝"/>
      <w:color w:val="000000"/>
      <w:kern w:val="0"/>
      <w:sz w:val="20"/>
      <w:szCs w:val="20"/>
    </w:rPr>
  </w:style>
  <w:style w:type="character" w:styleId="affff5">
    <w:name w:val="Hyperlink"/>
    <w:basedOn w:val="a2"/>
    <w:uiPriority w:val="99"/>
    <w:semiHidden/>
    <w:unhideWhenUsed/>
    <w:rsid w:val="0000405D"/>
    <w:rPr>
      <w:color w:val="2F6BE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546">
      <w:bodyDiv w:val="1"/>
      <w:marLeft w:val="0"/>
      <w:marRight w:val="0"/>
      <w:marTop w:val="0"/>
      <w:marBottom w:val="0"/>
      <w:divBdr>
        <w:top w:val="none" w:sz="0" w:space="0" w:color="auto"/>
        <w:left w:val="none" w:sz="0" w:space="0" w:color="auto"/>
        <w:bottom w:val="none" w:sz="0" w:space="0" w:color="auto"/>
        <w:right w:val="none" w:sz="0" w:space="0" w:color="auto"/>
      </w:divBdr>
    </w:div>
    <w:div w:id="521480491">
      <w:bodyDiv w:val="1"/>
      <w:marLeft w:val="0"/>
      <w:marRight w:val="0"/>
      <w:marTop w:val="0"/>
      <w:marBottom w:val="0"/>
      <w:divBdr>
        <w:top w:val="none" w:sz="0" w:space="0" w:color="auto"/>
        <w:left w:val="none" w:sz="0" w:space="0" w:color="auto"/>
        <w:bottom w:val="none" w:sz="0" w:space="0" w:color="auto"/>
        <w:right w:val="none" w:sz="0" w:space="0" w:color="auto"/>
      </w:divBdr>
    </w:div>
    <w:div w:id="1434282586">
      <w:bodyDiv w:val="1"/>
      <w:marLeft w:val="0"/>
      <w:marRight w:val="0"/>
      <w:marTop w:val="0"/>
      <w:marBottom w:val="0"/>
      <w:divBdr>
        <w:top w:val="none" w:sz="0" w:space="0" w:color="auto"/>
        <w:left w:val="none" w:sz="0" w:space="0" w:color="auto"/>
        <w:bottom w:val="none" w:sz="0" w:space="0" w:color="auto"/>
        <w:right w:val="none" w:sz="0" w:space="0" w:color="auto"/>
      </w:divBdr>
    </w:div>
    <w:div w:id="15562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C17982601317749A84CC0C8F9BA1E87" ma:contentTypeVersion="11" ma:contentTypeDescription="" ma:contentTypeScope="" ma:versionID="2c065c6148ecd6c8baebd88e550b6330">
  <xsd:schema xmlns:xsd="http://www.w3.org/2001/XMLSchema" xmlns:p="http://schemas.microsoft.com/office/2006/metadata/properties" xmlns:ns2="8B97BE19-CDDD-400E-817A-CFDD13F7EC12" xmlns:ns3="d208d3c5-e32e-4d5a-b82c-ded4182c9ede" targetNamespace="http://schemas.microsoft.com/office/2006/metadata/properties" ma:root="true" ma:fieldsID="0fef8f249f23531f839d6a75ee1b4f8e" ns2:_="" ns3:_="">
    <xsd:import namespace="8B97BE19-CDDD-400E-817A-CFDD13F7EC12"/>
    <xsd:import namespace="d208d3c5-e32e-4d5a-b82c-ded4182c9ed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208d3c5-e32e-4d5a-b82c-ded4182c9ed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4D4A-C827-491F-9ACC-874D80447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208d3c5-e32e-4d5a-b82c-ded4182c9e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2A3FAA-2FE5-46EF-BE3D-8821B0C1964E}">
  <ds:schemaRefs>
    <ds:schemaRef ds:uri="http://schemas.microsoft.com/sharepoint/v3/contenttype/forms"/>
  </ds:schemaRefs>
</ds:datastoreItem>
</file>

<file path=customXml/itemProps3.xml><?xml version="1.0" encoding="utf-8"?>
<ds:datastoreItem xmlns:ds="http://schemas.openxmlformats.org/officeDocument/2006/customXml" ds:itemID="{4827818D-8F59-4770-9BC8-B081655E2DDF}">
  <ds:schemaRefs>
    <ds:schemaRef ds:uri="http://schemas.microsoft.com/office/2006/metadata/properties"/>
  </ds:schemaRefs>
</ds:datastoreItem>
</file>

<file path=customXml/itemProps4.xml><?xml version="1.0" encoding="utf-8"?>
<ds:datastoreItem xmlns:ds="http://schemas.openxmlformats.org/officeDocument/2006/customXml" ds:itemID="{B195C179-0F13-404E-A8F5-9E852419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admin</cp:lastModifiedBy>
  <cp:revision>4</cp:revision>
  <cp:lastPrinted>2021-05-07T02:50:00Z</cp:lastPrinted>
  <dcterms:created xsi:type="dcterms:W3CDTF">2023-02-21T04:14:00Z</dcterms:created>
  <dcterms:modified xsi:type="dcterms:W3CDTF">2023-02-21T05:07:00Z</dcterms:modified>
</cp:coreProperties>
</file>